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AD" w:rsidRPr="00D8175E" w:rsidRDefault="008E5EAD" w:rsidP="00951B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17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งบประมาณ</w:t>
      </w:r>
      <w:r w:rsidR="00951BF4" w:rsidRPr="00D81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ประจำปีงบประมาณ พ.ศ. </w:t>
      </w:r>
      <w:r w:rsidR="00BB59CF" w:rsidRPr="00D8175E">
        <w:rPr>
          <w:rFonts w:ascii="TH SarabunIT๙" w:hAnsi="TH SarabunIT๙" w:cs="TH SarabunIT๙"/>
          <w:b/>
          <w:bCs/>
          <w:sz w:val="32"/>
          <w:szCs w:val="32"/>
          <w:cs/>
        </w:rPr>
        <w:t>2556</w:t>
      </w:r>
      <w:r w:rsidRPr="00D81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อุตรดิตถ์</w:t>
      </w:r>
      <w:r w:rsidR="00C575FD" w:rsidRPr="00D81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1BF4" w:rsidRPr="00D8175E">
        <w:rPr>
          <w:rFonts w:ascii="TH SarabunIT๙" w:hAnsi="TH SarabunIT๙" w:cs="TH SarabunIT๙"/>
          <w:b/>
          <w:bCs/>
          <w:sz w:val="32"/>
          <w:szCs w:val="32"/>
          <w:cs/>
        </w:rPr>
        <w:t>(งบพัฒนาจังหวัด)</w:t>
      </w:r>
    </w:p>
    <w:p w:rsidR="00B251A7" w:rsidRDefault="00B251A7" w:rsidP="008E5E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E5EAD" w:rsidRPr="00B251A7" w:rsidRDefault="008E5EAD" w:rsidP="008E5E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  <w:r w:rsidR="00195596">
        <w:rPr>
          <w:rFonts w:ascii="TH SarabunIT๙" w:hAnsi="TH SarabunIT๙" w:cs="TH SarabunIT๙"/>
          <w:sz w:val="32"/>
          <w:szCs w:val="32"/>
        </w:rPr>
        <w:t xml:space="preserve"> </w:t>
      </w:r>
      <w:r w:rsidR="00FA295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ผลผลิตทางการเกษตรแบบบูรณาการ</w:t>
      </w:r>
      <w:r w:rsidR="00B251A7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B251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 </w:t>
      </w:r>
      <w:r w:rsidR="00D8175E" w:rsidRPr="00B25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295F" w:rsidRPr="00B251A7">
        <w:rPr>
          <w:rFonts w:ascii="TH SarabunIT๙" w:hAnsi="TH SarabunIT๙" w:cs="TH SarabunIT๙"/>
          <w:b/>
          <w:bCs/>
          <w:sz w:val="32"/>
          <w:szCs w:val="32"/>
        </w:rPr>
        <w:t>18,738,100</w:t>
      </w:r>
      <w:r w:rsidR="00326F1C" w:rsidRPr="00B2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175E" w:rsidRPr="00B25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51A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95596" w:rsidRDefault="00195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5058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058FA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5EAD" w:rsidRPr="009751E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5596">
        <w:rPr>
          <w:rFonts w:ascii="TH SarabunIT๙" w:hAnsi="TH SarabunIT๙" w:cs="TH SarabunIT๙"/>
          <w:sz w:val="32"/>
          <w:szCs w:val="32"/>
          <w:cs/>
        </w:rPr>
        <w:t>ส่งเสริมสินค้าเกษตรปลอดภัยและเกษตรอินทรีย์จังหวัดอุตรดิตถ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058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8175E">
        <w:rPr>
          <w:rFonts w:ascii="TH SarabunIT๙" w:hAnsi="TH SarabunIT๙" w:cs="TH SarabunIT๙"/>
          <w:b/>
          <w:bCs/>
          <w:sz w:val="32"/>
          <w:szCs w:val="32"/>
          <w:cs/>
        </w:rPr>
        <w:t>ว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1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5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,387,52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51A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E5EAD" w:rsidRPr="009751EB" w:rsidRDefault="001955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</w:t>
      </w:r>
      <w:r w:rsidR="005058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058FA"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E265D" w:rsidRPr="004E6A85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ผลิตข้าวปลอดภัยและได้มาตรฐาน </w:t>
      </w:r>
      <w:r w:rsidR="00AE265D" w:rsidRPr="004E6A85">
        <w:rPr>
          <w:rFonts w:ascii="TH SarabunIT๙" w:hAnsi="TH SarabunIT๙" w:cs="TH SarabunIT๙"/>
          <w:sz w:val="32"/>
          <w:szCs w:val="32"/>
        </w:rPr>
        <w:t>GAP</w:t>
      </w:r>
      <w:r w:rsidR="00045D83">
        <w:rPr>
          <w:rFonts w:ascii="TH SarabunIT๙" w:hAnsi="TH SarabunIT๙" w:cs="TH SarabunIT๙"/>
          <w:sz w:val="32"/>
          <w:szCs w:val="32"/>
        </w:rPr>
        <w:t xml:space="preserve"> </w:t>
      </w:r>
      <w:r w:rsidR="00045D83">
        <w:rPr>
          <w:rFonts w:ascii="TH SarabunIT๙" w:hAnsi="TH SarabunIT๙" w:cs="TH SarabunIT๙" w:hint="cs"/>
          <w:sz w:val="32"/>
          <w:szCs w:val="32"/>
          <w:cs/>
        </w:rPr>
        <w:t>(แบบกลุ่ม)</w:t>
      </w:r>
      <w:r w:rsidR="005058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51BF4" w:rsidRPr="00D8175E">
        <w:rPr>
          <w:rFonts w:ascii="TH SarabunIT๙" w:hAnsi="TH SarabunIT๙" w:cs="TH SarabunIT๙"/>
          <w:b/>
          <w:bCs/>
          <w:sz w:val="32"/>
          <w:szCs w:val="32"/>
          <w:cs/>
        </w:rPr>
        <w:t>วงเงิน</w:t>
      </w:r>
      <w:r w:rsidR="00D81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5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51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175E" w:rsidRPr="004E6A85">
        <w:rPr>
          <w:rFonts w:ascii="TH SarabunIT๙" w:hAnsi="TH SarabunIT๙" w:cs="TH SarabunIT๙"/>
          <w:sz w:val="32"/>
          <w:szCs w:val="32"/>
        </w:rPr>
        <w:t>458,420</w:t>
      </w:r>
      <w:r w:rsidR="00951BF4" w:rsidRPr="00D817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1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1BF4" w:rsidRPr="00B251A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C311A" w:rsidRPr="009751EB" w:rsidRDefault="009C311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 xml:space="preserve"> สำนักงานเกษตรจังหวัดอุตรดิตถ์    </w:t>
      </w:r>
      <w:r w:rsidRPr="009751EB">
        <w:rPr>
          <w:rFonts w:ascii="TH SarabunIT๙" w:hAnsi="TH SarabunIT๙" w:cs="TH SarabunIT๙"/>
          <w:sz w:val="32"/>
          <w:szCs w:val="32"/>
        </w:rPr>
        <w:t xml:space="preserve"> </w:t>
      </w:r>
      <w:r w:rsidR="00326F1C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1BF4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</w:t>
      </w:r>
      <w:r w:rsidRPr="009751EB">
        <w:rPr>
          <w:rFonts w:ascii="TH SarabunIT๙" w:hAnsi="TH SarabunIT๙" w:cs="TH SarabunIT๙"/>
          <w:sz w:val="32"/>
          <w:szCs w:val="32"/>
        </w:rPr>
        <w:t xml:space="preserve"> :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 xml:space="preserve"> นายเลอสิทธิ์  สายแก้วมา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C311A" w:rsidRPr="009751EB" w:rsidRDefault="009C311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  <w:r w:rsidR="00326F1C" w:rsidRPr="009751EB">
        <w:rPr>
          <w:rFonts w:ascii="TH SarabunIT๙" w:hAnsi="TH SarabunIT๙" w:cs="TH SarabunIT๙"/>
          <w:sz w:val="32"/>
          <w:szCs w:val="32"/>
        </w:rPr>
        <w:t xml:space="preserve"> 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>เกษตรจังหวัดอุตรดิตถ์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326F1C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9F320C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20C" w:rsidRPr="009751EB">
        <w:rPr>
          <w:rFonts w:ascii="TH SarabunIT๙" w:hAnsi="TH SarabunIT๙" w:cs="TH SarabunIT๙"/>
          <w:sz w:val="32"/>
          <w:szCs w:val="32"/>
        </w:rPr>
        <w:t>: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6F1C" w:rsidRPr="009751EB">
        <w:rPr>
          <w:rFonts w:ascii="TH SarabunIT๙" w:hAnsi="TH SarabunIT๙" w:cs="TH SarabunIT๙"/>
          <w:sz w:val="32"/>
          <w:szCs w:val="32"/>
        </w:rPr>
        <w:t xml:space="preserve"> 055-411769</w:t>
      </w:r>
      <w:r w:rsidRPr="009751E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1BF4" w:rsidRPr="009751EB" w:rsidRDefault="00951BF4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ผู้รับผิดชอบ </w:t>
      </w:r>
      <w:r w:rsidRPr="009751E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751EB">
        <w:rPr>
          <w:rFonts w:ascii="TH SarabunIT๙" w:hAnsi="TH SarabunIT๙" w:cs="TH SarabunIT๙"/>
          <w:sz w:val="32"/>
          <w:szCs w:val="32"/>
        </w:rPr>
        <w:t xml:space="preserve"> </w:t>
      </w:r>
      <w:r w:rsidR="00AE265D" w:rsidRPr="009751EB">
        <w:rPr>
          <w:rFonts w:ascii="TH SarabunIT๙" w:hAnsi="TH SarabunIT๙" w:cs="TH SarabunIT๙"/>
          <w:sz w:val="32"/>
          <w:szCs w:val="32"/>
          <w:cs/>
        </w:rPr>
        <w:t>นางทรงพร  อ้อมค้อม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9751EB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326F1C" w:rsidRPr="009751EB">
        <w:rPr>
          <w:rFonts w:ascii="TH SarabunIT๙" w:hAnsi="TH SarabunIT๙" w:cs="TH SarabunIT๙"/>
          <w:sz w:val="32"/>
          <w:szCs w:val="32"/>
        </w:rPr>
        <w:t xml:space="preserve"> : 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>นักวิชาการส่งเสริมการเกษตร</w:t>
      </w:r>
      <w:r w:rsidR="00AE265D" w:rsidRPr="009751EB">
        <w:rPr>
          <w:rFonts w:ascii="TH SarabunIT๙" w:hAnsi="TH SarabunIT๙" w:cs="TH SarabunIT๙"/>
          <w:sz w:val="32"/>
          <w:szCs w:val="32"/>
          <w:cs/>
        </w:rPr>
        <w:t>ชำนาญ</w:t>
      </w:r>
      <w:r w:rsidR="00326F1C" w:rsidRPr="009751EB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9C311A" w:rsidRPr="009751EB" w:rsidRDefault="009C311A">
      <w:pPr>
        <w:rPr>
          <w:rFonts w:ascii="TH SarabunIT๙" w:hAnsi="TH SarabunIT๙" w:cs="TH SarabunIT๙"/>
          <w:sz w:val="16"/>
          <w:szCs w:val="16"/>
        </w:rPr>
      </w:pPr>
    </w:p>
    <w:p w:rsidR="009751EB" w:rsidRPr="009751EB" w:rsidRDefault="009C311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1) หลักการและเหตุผล</w:t>
      </w:r>
      <w:r w:rsidRPr="009751EB">
        <w:rPr>
          <w:rFonts w:ascii="TH SarabunIT๙" w:hAnsi="TH SarabunIT๙" w:cs="TH SarabunIT๙"/>
          <w:sz w:val="32"/>
          <w:szCs w:val="32"/>
          <w:cs/>
        </w:rPr>
        <w:br/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1.1) ที่มา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9751EB" w:rsidRPr="009751EB" w:rsidRDefault="009751EB" w:rsidP="009751EB">
      <w:pPr>
        <w:ind w:right="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 xml:space="preserve">ตามวิสัยทัศน์จังหวัดอุตรดิตถ์ ในปีงบประมาณ ๒๕๕๖ มุ่งเน้นให้จังหวัดอุตรดิตถ์ เป็น 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“เมืองแห่งคุณภาพชีวิต ผลผลิตปลอดภัย สืบสานวัฒนธรรมไทย ก้าวไกลสัมพันธ์เพื่อนบ้านยั่งยืน</w:t>
      </w:r>
      <w:r w:rsidRPr="009751E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เป็นไปตามยุทธศาสตร์จังหวัดอุตรดิตถ์ ในการพัฒนาภาคเกษตรกรรม อุตสาหกรรม การแปรรูป ให้มีคุณภาพและปลอดภัย โดยการส่งเสริมและพัฒนากระบวนการผลิตภาคเกษตรกรรม การแปรรูปสินค้าเพื่อเพิ่มมูลค่า โดยมุ่งพัฒนาผลผลิตที่มีคุณภาพและปลอดภัยตรงกับความต้องการของผู้บริโภค โดยส่งเสริมการลดต้นทุนการผลิต เพิ่มรายได้                  ภาคการเกษตร ฟื้นฟูและดำรงรักษาไว้ซึ่งทรัพยากรธรรมชาติ สิ่งแวดล้อม ดิน น้ำ และอากาศให้มีความอุดมสมบูรณ์ยิ่ง ๆ ขึ้นไป</w:t>
      </w:r>
    </w:p>
    <w:p w:rsidR="009751EB" w:rsidRDefault="009751EB" w:rsidP="009751E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  <w:cs/>
        </w:rPr>
        <w:tab/>
        <w:t>ประกอบกับเจตนารมณ์ของรัฐบาลในการขับเคลื่อนเกษตรอินทรีย์เป็นวาระแห่งชาติ โดยการปรับเปลี่ยนระบบการผลิตที่พึ่งพาปัจจัยภายนอกที่ผลิตจากต่างประเทศ เช่น ปุ๋ยเคมีและสารเคมี มาเป็นการพึ่งพาตนเองโดยการผลิตปุ๋ยอินทรีย์และสารชีวภาพใช้เองจากวัตถุดิบที่มีในท้องถิ่น ตามแนวทางเศรษฐกิจพอเพียง และเพื่อความสอดคล้องเชื่อมโยงกับแผนพัฒนาเศรษฐกิจและสังคมแห่งชาติ ฉบับที่ ๑๑ ( พ.ศ. ๒๕๕๕ – ๒๕๕๙) ยุทธศาสตร์การปรับโครงสร้างเศรษฐกิจให้สมดุลและยั่งยืน  จึงขับเคลื่อนยุทธศาสตร์ดังกล่าวข้างต้นสู่การปฏิบัติอย่างเป็นรูปธรรม</w:t>
      </w:r>
    </w:p>
    <w:p w:rsidR="009751EB" w:rsidRPr="009751EB" w:rsidRDefault="009751EB">
      <w:pPr>
        <w:rPr>
          <w:rFonts w:ascii="TH SarabunIT๙" w:hAnsi="TH SarabunIT๙" w:cs="TH SarabunIT๙"/>
          <w:sz w:val="16"/>
          <w:szCs w:val="16"/>
        </w:rPr>
      </w:pPr>
    </w:p>
    <w:p w:rsidR="009751EB" w:rsidRPr="009751EB" w:rsidRDefault="009C311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1.2) สภาพปัญหา/ความต้อง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>:</w:t>
      </w:r>
    </w:p>
    <w:p w:rsidR="009751EB" w:rsidRDefault="009751EB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>จังหวัดอุตรดิตถ์ มีประชากรกว่าครึ่งประกอบอาชีพเกษตร แต่มูลค่าผลิตภัณฑ์มวลรวมของจังหวัดเมื่อเทียบกับจำนวนประชากรภาคเกษตรไม่สอดคล้องกัน สาเหตุหนึ่งมาจากต้นทุนการผลิตที่สูงขึ้น ในขณะที่สถานการณ์ด้านราคาผลผลิตมีความผันผวนไม่แน่นอน เกษตรกรไม่มีโอกาสกำหนดราคาผลิตผลที่ตนผลิตได้ ประกอบกับวิกฤตการณ์ด้านสิ่งแวดล้อมที่มักส่งผลด้านลบต่อการผลิตเกิดขึ้นบ่อยครั้ง เช่น ฝนแล้ง น้ำท่วม                     โรคระบาด ซึ่งหากสามารถส่งเสริมให้เกษตรกรพึ่งพาตนเอง ด้วยการส่งเสริมให้เกษตรกรทำการเกษตรด้วย                  ปุ๋ยอินทรีย์ชีวภาพ และผลิตสารชีวภัณฑ์ใช้เอง ตามแนวปรัชญาเศรษฐกิจพอเพียงก็จะช่วยให้ต้นทุนทำการเกษตรลดลง และเมื่อร่วมกับการส่งเสริมให้เกษตรกรสร้างมูลค่าให้กับสินค้าเกษตรและผลิตภัณฑ์  โดยการแปรรูปและปรับปรุงคุณภาพย่อมส่งผลให้เกษตรกรมีรายได้เพิ่มมากขึ้น สามารถยกระดับความเป็นอยู่และมีคุณภาพชีวิตดีขึ้นวิธีการเพิ่มรายได้เกษตรกรให้สูงขึ้นมีหลายวิธีได้แก่ การเพิ่มประสิทธิภาพการผลิต การส่งเสริมการใช้ปัจจัยการผลิตทางการเกษตรที่เหมาะสมการส่งเสริมการวิจัยพัฒนา การสร้างมูลค่าให้กับสินค้าเกษตรและผลิตภัณฑ์ การพัฒนาด้านตลาด ตลอดจนห่วงโซ่อุปทานของสินค้าเกษตรและผลิตภัณฑ์ และส่งเสริมสินค้าเกษตรระหว่างประเทศ</w:t>
      </w:r>
    </w:p>
    <w:p w:rsidR="00D8175E" w:rsidRDefault="00D8175E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75E" w:rsidRDefault="00D8175E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6FEB" w:rsidRDefault="00396FEB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75E" w:rsidRDefault="00D8175E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75E" w:rsidRPr="009751EB" w:rsidRDefault="00D8175E" w:rsidP="00D8175E">
      <w:pPr>
        <w:jc w:val="center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:rsidR="00D8175E" w:rsidRPr="009751EB" w:rsidRDefault="00D8175E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1EB" w:rsidRPr="009751EB" w:rsidRDefault="009751EB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>จากสภาพการณ์ดังกล่าว ในปีงบประมาณ พ.ศ. ๒๕๕๖ สำนักงานเกษตรจังหวัดอุตรดิตถ์ ร่วมกับหน่วยงานสังกัดกระทรวงเกษตรและสหกรณ์จังหวัดอุตรดิตถ์ และภาคส่วนอื่น ๆ ที่เกี่ยวข้อง ดำเนินงานโครงการส่งเสริมสินค้าเกษตรปลอดภัยและเกษตรอินทรีย์ จังหวัดอุตรดิตถ์ แบบบูรณาการ ต่อเนื่องจากปีงบประมาณ ๒๕๕๔ และปีงบประมาณ ๒๕๕๕</w:t>
      </w:r>
    </w:p>
    <w:p w:rsidR="009751EB" w:rsidRDefault="009C311A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175E">
        <w:rPr>
          <w:rFonts w:ascii="TH SarabunIT๙" w:hAnsi="TH SarabunIT๙" w:cs="TH SarabunIT๙"/>
          <w:sz w:val="16"/>
          <w:szCs w:val="16"/>
          <w:cs/>
        </w:rPr>
        <w:br/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1.3) ความเร่งด่วน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9751EB" w:rsidRDefault="009751EB" w:rsidP="009751E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>เร่งด่วนเนื่องจากสภาวการณ์ที่องค์ประกอบของสังคมกำลังเกิดสภาวะที่ถดถอย นับ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5770D">
        <w:rPr>
          <w:rFonts w:ascii="TH SarabunIT๙" w:hAnsi="TH SarabunIT๙" w:cs="TH SarabunIT๙"/>
          <w:sz w:val="32"/>
          <w:szCs w:val="32"/>
          <w:cs/>
        </w:rPr>
        <w:t>ตัวบุคคล สิ่งแวดล้อม สภาวะเศรษฐกิจ ซึ่งเป็นผลกระทบโดยตรงต่อตัวเกษตรกรโดยตรง การปรับเปลี่ยนแนวคิดวิธีการส่งเสริมเกษตรกรให้มีการผลิตโดยลดการใช้สารเคมีเพื่อตนเองและสิ่งแวดล้อม การส่งเสริมให้เกษตรกรพึ่งพาตนเอง การนำพาเกษตรกรให้เข้าสู่การตลาดของสินค้าเกษตรที่ไม่มีสารเคมี จึงเป็นสิ่งที่ควรให้ความสำคัญเป็น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ิ่ง </w:t>
      </w:r>
      <w:r w:rsidRPr="0095770D">
        <w:rPr>
          <w:rFonts w:ascii="TH SarabunIT๙" w:hAnsi="TH SarabunIT๙" w:cs="TH SarabunIT๙"/>
          <w:sz w:val="32"/>
          <w:szCs w:val="32"/>
          <w:cs/>
        </w:rPr>
        <w:t>ซึ่งสิ่งเหล่านี้จะนำเกษตรกรไปสู่การมีความเป็นอยู่ที่ดีขึ้น มีคุณภาพชีวิตที่ดีขึ้น สุดท้ายมีชีวิตอยู่บนสิ่งแวดล้อมที่ยั่งยืน</w:t>
      </w:r>
    </w:p>
    <w:p w:rsidR="00D121F9" w:rsidRPr="009751EB" w:rsidRDefault="00D121F9" w:rsidP="009751E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751EB" w:rsidRDefault="00D121F9" w:rsidP="009751EB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2) ข้อมูลทั่วไปของโครง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br/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2.1) วัตถุประสงค์ของโครง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9751EB" w:rsidRDefault="009751EB" w:rsidP="009751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2.1.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ต้นทุนการผลิตสินค้าเกษตร</w:t>
      </w:r>
    </w:p>
    <w:p w:rsidR="009751EB" w:rsidRDefault="009751EB" w:rsidP="009751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2.1.2)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ปริมาณสินค้าเกษตรปลอดภัยและเกษตรอินทรีย์ให้มีปริมาณมากขึ้น</w:t>
      </w:r>
    </w:p>
    <w:p w:rsidR="009751EB" w:rsidRDefault="009751EB" w:rsidP="009751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9B1948">
        <w:rPr>
          <w:rFonts w:ascii="TH SarabunIT๙" w:hAnsi="TH SarabunIT๙" w:cs="TH SarabunIT๙"/>
          <w:sz w:val="32"/>
          <w:szCs w:val="32"/>
        </w:rPr>
        <w:t>2.1.3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รายได้ให้เกษตรกร</w:t>
      </w:r>
    </w:p>
    <w:p w:rsidR="009751EB" w:rsidRDefault="009751EB" w:rsidP="009751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9B1948">
        <w:rPr>
          <w:rFonts w:ascii="TH SarabunIT๙" w:hAnsi="TH SarabunIT๙" w:cs="TH SarabunIT๙"/>
          <w:sz w:val="32"/>
          <w:szCs w:val="32"/>
        </w:rPr>
        <w:t>2.1.4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ผยแพร่ประชาสัมพันธ์การผลิตสินค้าเกษตรปลอดภัยและเกษตรอินทรีย์ของจังหวัดอุตรดิตถ์</w:t>
      </w:r>
    </w:p>
    <w:p w:rsidR="009751EB" w:rsidRDefault="009751EB" w:rsidP="009751E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9B1948">
        <w:rPr>
          <w:rFonts w:ascii="TH SarabunIT๙" w:hAnsi="TH SarabunIT๙" w:cs="TH SarabunIT๙"/>
          <w:sz w:val="32"/>
          <w:szCs w:val="32"/>
        </w:rPr>
        <w:t>2.1.5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9B19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ช่องทางการตลาดสินค้าเกษตรปลอดภัยและเกษตรอินทรีย์ของจังหวัดอุตรดิตถ์</w:t>
      </w:r>
    </w:p>
    <w:p w:rsidR="009751EB" w:rsidRPr="009B1948" w:rsidRDefault="009751EB" w:rsidP="009751EB">
      <w:pPr>
        <w:rPr>
          <w:rFonts w:ascii="TH SarabunIT๙" w:hAnsi="TH SarabunIT๙" w:cs="TH SarabunIT๙"/>
          <w:sz w:val="16"/>
          <w:szCs w:val="16"/>
        </w:rPr>
      </w:pPr>
    </w:p>
    <w:p w:rsidR="00D121F9" w:rsidRPr="009751EB" w:rsidRDefault="00D121F9" w:rsidP="006F2EB7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9122D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2.2) ความสอดคล้องกับแผน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</w:p>
    <w:p w:rsidR="00A92106" w:rsidRPr="009751EB" w:rsidRDefault="00D121F9" w:rsidP="009B1948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93C38" w:rsidRPr="009751EB">
        <w:rPr>
          <w:rFonts w:ascii="TH SarabunIT๙" w:hAnsi="TH SarabunIT๙" w:cs="TH SarabunIT๙"/>
          <w:sz w:val="32"/>
          <w:szCs w:val="32"/>
          <w:cs/>
        </w:rPr>
        <w:t>เสริมสร้างบ้านเมืองน่าอยู่ คุณภาพชีวิตที่ดี มีรายได้และอาชีพที่เหมาะสม และชุมชนเข้มแข็ง</w:t>
      </w:r>
    </w:p>
    <w:p w:rsidR="00A92106" w:rsidRPr="009751EB" w:rsidRDefault="009B1948" w:rsidP="009B1948">
      <w:pPr>
        <w:ind w:left="720" w:firstLine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2106" w:rsidRPr="009751EB">
        <w:rPr>
          <w:rFonts w:ascii="TH SarabunIT๙" w:hAnsi="TH SarabunIT๙" w:cs="TH SarabunIT๙"/>
          <w:sz w:val="32"/>
          <w:szCs w:val="32"/>
          <w:cs/>
        </w:rPr>
        <w:t>พัฒนาภาคเกษตรกรรม  อุตสาหกรรม  การแปรรูป  ให้มีคุณภาพและปลอดภัย</w:t>
      </w:r>
    </w:p>
    <w:p w:rsidR="00A92106" w:rsidRPr="009751EB" w:rsidRDefault="00D121F9" w:rsidP="009B1948">
      <w:pPr>
        <w:ind w:left="720" w:firstLine="131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2106" w:rsidRPr="009751EB">
        <w:rPr>
          <w:rFonts w:ascii="TH SarabunIT๙" w:hAnsi="TH SarabunIT๙" w:cs="TH SarabunIT๙"/>
          <w:sz w:val="32"/>
          <w:szCs w:val="32"/>
          <w:cs/>
        </w:rPr>
        <w:t>พัฒนาทุนทางวัฒนธรรม และประวัติศาสตร์</w:t>
      </w:r>
    </w:p>
    <w:p w:rsidR="00A92106" w:rsidRPr="009751EB" w:rsidRDefault="009B1948" w:rsidP="009B1948">
      <w:pPr>
        <w:ind w:left="1125" w:hanging="274"/>
        <w:rPr>
          <w:rFonts w:ascii="TH SarabunIT๙" w:hAnsi="TH SarabunIT๙" w:cs="TH SarabunIT๙"/>
          <w:spacing w:val="-10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A92106" w:rsidRPr="009751EB">
        <w:rPr>
          <w:rFonts w:ascii="TH SarabunIT๙" w:hAnsi="TH SarabunIT๙" w:cs="TH SarabunIT๙"/>
          <w:spacing w:val="-10"/>
          <w:sz w:val="32"/>
          <w:szCs w:val="32"/>
          <w:cs/>
        </w:rPr>
        <w:t>ดำรงไว้ซึ่งทรัพยากรธรรมชาติที่สมบูรณ์  พัฒนาแหล่งน้ำ การจัดการสิ่งแวดล้อม และพลังงานที่ดี</w:t>
      </w:r>
    </w:p>
    <w:p w:rsidR="00A92106" w:rsidRPr="009751EB" w:rsidRDefault="00D121F9" w:rsidP="009B1948">
      <w:pPr>
        <w:ind w:left="720" w:firstLine="131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2106" w:rsidRPr="009751EB">
        <w:rPr>
          <w:rFonts w:ascii="TH SarabunIT๙" w:hAnsi="TH SarabunIT๙" w:cs="TH SarabunIT๙"/>
          <w:sz w:val="32"/>
          <w:szCs w:val="32"/>
          <w:cs/>
        </w:rPr>
        <w:t>เพิ่มศักยภาพ  การค้า  การลงทุน  การท่องเที่ยว  และความสัมพันธ์กับประเทศเพื่อนบ้าน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121F9" w:rsidRPr="009751EB" w:rsidRDefault="00710301" w:rsidP="007103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121F9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2.3) ลักษณะโครงการ</w:t>
      </w:r>
    </w:p>
    <w:p w:rsidR="00D121F9" w:rsidRDefault="00301E07" w:rsidP="00D121F9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B194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0301" w:rsidRPr="009751EB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</w:t>
      </w:r>
      <w:r w:rsidRPr="009751EB">
        <w:rPr>
          <w:rFonts w:ascii="TH SarabunIT๙" w:hAnsi="TH SarabunIT๙" w:cs="TH SarabunIT๙"/>
          <w:sz w:val="32"/>
          <w:szCs w:val="32"/>
          <w:cs/>
        </w:rPr>
        <w:t>จ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121F9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สังคม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D121F9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46253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t>ด้าน</w:t>
      </w:r>
      <w:r w:rsidR="00146253" w:rsidRPr="009751EB">
        <w:rPr>
          <w:rFonts w:ascii="TH SarabunIT๙" w:hAnsi="TH SarabunIT๙" w:cs="TH SarabunIT๙"/>
          <w:sz w:val="32"/>
          <w:szCs w:val="32"/>
          <w:cs/>
        </w:rPr>
        <w:t>การ</w:t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t>บริหารจัดการ</w:t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br/>
      </w:r>
      <w:r w:rsidRPr="009751E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D121F9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</w:t>
      </w:r>
      <w:r w:rsidRPr="009751EB">
        <w:rPr>
          <w:rFonts w:ascii="TH SarabunIT๙" w:hAnsi="TH SarabunIT๙" w:cs="TH SarabunIT๙"/>
          <w:sz w:val="32"/>
          <w:szCs w:val="32"/>
          <w:cs/>
        </w:rPr>
        <w:t>รัพยากรธรรมชาติและสิ่งแวดล้อม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D121F9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121F9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1F9" w:rsidRPr="009751EB">
        <w:rPr>
          <w:rFonts w:ascii="TH SarabunIT๙" w:hAnsi="TH SarabunIT๙" w:cs="TH SarabunIT๙"/>
          <w:spacing w:val="-12"/>
          <w:sz w:val="32"/>
          <w:szCs w:val="32"/>
          <w:cs/>
        </w:rPr>
        <w:t>ด้าน</w:t>
      </w:r>
      <w:r w:rsidR="00146253" w:rsidRPr="009751EB">
        <w:rPr>
          <w:rFonts w:ascii="TH SarabunIT๙" w:hAnsi="TH SarabunIT๙" w:cs="TH SarabunIT๙"/>
          <w:spacing w:val="-12"/>
          <w:sz w:val="32"/>
          <w:szCs w:val="32"/>
          <w:cs/>
        </w:rPr>
        <w:t>การรักษา</w:t>
      </w:r>
      <w:r w:rsidR="00D121F9" w:rsidRPr="009751EB">
        <w:rPr>
          <w:rFonts w:ascii="TH SarabunIT๙" w:hAnsi="TH SarabunIT๙" w:cs="TH SarabunIT๙"/>
          <w:spacing w:val="-12"/>
          <w:sz w:val="32"/>
          <w:szCs w:val="32"/>
          <w:cs/>
        </w:rPr>
        <w:t>ความมั่นคงและความสงบ</w:t>
      </w:r>
    </w:p>
    <w:p w:rsidR="009B1948" w:rsidRPr="009B1948" w:rsidRDefault="009B1948" w:rsidP="00D121F9">
      <w:pPr>
        <w:rPr>
          <w:rFonts w:ascii="TH SarabunIT๙" w:hAnsi="TH SarabunIT๙" w:cs="TH SarabunIT๙"/>
          <w:spacing w:val="-12"/>
          <w:sz w:val="16"/>
          <w:szCs w:val="16"/>
        </w:rPr>
      </w:pPr>
    </w:p>
    <w:p w:rsidR="00D121F9" w:rsidRPr="009751EB" w:rsidRDefault="00D121F9" w:rsidP="00D121F9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2.4) สถานภาพของโครง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br/>
      </w:r>
      <w:r w:rsidR="00301E07" w:rsidRPr="009751E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B194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301E07" w:rsidRPr="009751EB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997042" w:rsidRPr="009751EB">
        <w:rPr>
          <w:rFonts w:ascii="TH SarabunIT๙" w:hAnsi="TH SarabunIT๙" w:cs="TH SarabunIT๙"/>
          <w:sz w:val="32"/>
          <w:szCs w:val="32"/>
          <w:cs/>
        </w:rPr>
        <w:t>เดิม</w:t>
      </w:r>
      <w:r w:rsidR="00997042" w:rsidRPr="009751EB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โครงการใหม่</w:t>
      </w:r>
    </w:p>
    <w:p w:rsidR="00282284" w:rsidRPr="009B1948" w:rsidRDefault="00282284" w:rsidP="00D121F9">
      <w:pPr>
        <w:rPr>
          <w:rFonts w:ascii="TH SarabunIT๙" w:hAnsi="TH SarabunIT๙" w:cs="TH SarabunIT๙"/>
          <w:sz w:val="16"/>
          <w:szCs w:val="16"/>
        </w:rPr>
      </w:pPr>
    </w:p>
    <w:p w:rsidR="009B1948" w:rsidRPr="009751EB" w:rsidRDefault="009B1948" w:rsidP="009B19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2.5) ประเภทของโครงการ</w:t>
      </w:r>
    </w:p>
    <w:p w:rsidR="009B1948" w:rsidRPr="009751EB" w:rsidRDefault="009B1948" w:rsidP="009B1948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ดำเนินการปกติ</w:t>
      </w:r>
    </w:p>
    <w:p w:rsidR="009B1948" w:rsidRPr="009751EB" w:rsidRDefault="009B1948" w:rsidP="009B194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B1948" w:rsidRDefault="009B1948" w:rsidP="009B1948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(2.6) ระยะเวลาดำเนินโครง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1   ปี  </w:t>
      </w:r>
      <w:r w:rsidR="0093748E">
        <w:rPr>
          <w:rFonts w:ascii="TH SarabunIT๙" w:hAnsi="TH SarabunIT๙" w:cs="TH SarabunIT๙" w:hint="cs"/>
          <w:sz w:val="32"/>
          <w:szCs w:val="32"/>
          <w:cs/>
        </w:rPr>
        <w:t xml:space="preserve">1 ตุลาคม 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2555 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93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สิ้นสุดปี </w:t>
      </w:r>
      <w:r w:rsidR="0093748E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</w:t>
      </w:r>
      <w:r w:rsidRPr="009751EB">
        <w:rPr>
          <w:rFonts w:ascii="TH SarabunIT๙" w:hAnsi="TH SarabunIT๙" w:cs="TH SarabunIT๙"/>
          <w:sz w:val="32"/>
          <w:szCs w:val="32"/>
          <w:cs/>
        </w:rPr>
        <w:t>2556</w:t>
      </w:r>
    </w:p>
    <w:p w:rsidR="005058FA" w:rsidRDefault="005058FA" w:rsidP="009B1948">
      <w:pPr>
        <w:rPr>
          <w:rFonts w:ascii="TH SarabunIT๙" w:hAnsi="TH SarabunIT๙" w:cs="TH SarabunIT๙"/>
          <w:sz w:val="32"/>
          <w:szCs w:val="32"/>
        </w:rPr>
      </w:pPr>
    </w:p>
    <w:p w:rsidR="00D8175E" w:rsidRDefault="00D8175E" w:rsidP="00D817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05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8175E" w:rsidRPr="009751EB" w:rsidRDefault="00D8175E" w:rsidP="00D81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175E" w:rsidRPr="009B1948" w:rsidRDefault="00D8175E" w:rsidP="009B1948">
      <w:pPr>
        <w:rPr>
          <w:rFonts w:ascii="TH SarabunIT๙" w:hAnsi="TH SarabunIT๙" w:cs="TH SarabunIT๙"/>
          <w:sz w:val="16"/>
          <w:szCs w:val="16"/>
        </w:rPr>
      </w:pPr>
    </w:p>
    <w:p w:rsidR="009B1948" w:rsidRPr="009751EB" w:rsidRDefault="009B1948" w:rsidP="009B1948">
      <w:pPr>
        <w:ind w:right="-284"/>
        <w:rPr>
          <w:rFonts w:ascii="TH SarabunIT๙" w:hAnsi="TH SarabunIT๙" w:cs="TH SarabunIT๙"/>
          <w:sz w:val="16"/>
          <w:szCs w:val="16"/>
          <w:cs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(2.7) สถานที่ดำเนินโครง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อุตรดิตถ์  อำเภอพิชัย  อำเภอตรอน  อำเภอลับแล  อำเภอท่าปลา  อำเภอทองแสนขัน  อำเภอน้ำปาด  อำเภอฟากท่า  และ อำเภอบ้านโคก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9751EB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282284" w:rsidRPr="00D8175E" w:rsidRDefault="00282284" w:rsidP="00D121F9">
      <w:pPr>
        <w:rPr>
          <w:rFonts w:ascii="TH SarabunIT๙" w:hAnsi="TH SarabunIT๙" w:cs="TH SarabunIT๙"/>
          <w:sz w:val="16"/>
          <w:szCs w:val="16"/>
        </w:rPr>
      </w:pPr>
    </w:p>
    <w:p w:rsidR="00D121F9" w:rsidRPr="009751EB" w:rsidRDefault="009B1948" w:rsidP="00D121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21F9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3) กลุ่มเป้าหมาย และผู้มีส่วนได้ส่วนเสีย</w:t>
      </w:r>
    </w:p>
    <w:p w:rsidR="00056C3A" w:rsidRDefault="00D121F9" w:rsidP="009B1948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3.1) กลุ่มเป้าหมาย</w:t>
      </w:r>
      <w:r w:rsidRPr="009751EB">
        <w:rPr>
          <w:rFonts w:ascii="TH SarabunIT๙" w:hAnsi="TH SarabunIT๙" w:cs="TH SarabunIT๙"/>
          <w:sz w:val="32"/>
          <w:szCs w:val="32"/>
        </w:rPr>
        <w:t xml:space="preserve"> : </w:t>
      </w:r>
      <w:r w:rsidR="009B1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C3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56C3A" w:rsidRDefault="00056C3A" w:rsidP="00056C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B1948">
        <w:rPr>
          <w:rFonts w:ascii="TH SarabunIT๙" w:hAnsi="TH SarabunIT๙" w:cs="TH SarabunIT๙" w:hint="cs"/>
          <w:sz w:val="32"/>
          <w:szCs w:val="32"/>
          <w:cs/>
        </w:rPr>
        <w:t>เกษตรกรผู้ผลิตข้าว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กลุ่ม)  จำนวน  1  กลุ่ม   20  ราย</w:t>
      </w:r>
    </w:p>
    <w:p w:rsidR="009B1948" w:rsidRDefault="008D799B" w:rsidP="00056C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เกษตรกรผู้ผลิตข้าวปลอดภัย  </w:t>
      </w:r>
      <w:r w:rsidR="009B194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B1948">
        <w:rPr>
          <w:rFonts w:ascii="TH SarabunIT๙" w:hAnsi="TH SarabunIT๙" w:cs="TH SarabunIT๙"/>
          <w:sz w:val="32"/>
          <w:szCs w:val="32"/>
          <w:cs/>
        </w:rPr>
        <w:t>๙</w:t>
      </w:r>
      <w:r w:rsidR="009B1948">
        <w:rPr>
          <w:rFonts w:ascii="TH SarabunIT๙" w:hAnsi="TH SarabunIT๙" w:cs="TH SarabunIT๙"/>
          <w:sz w:val="32"/>
          <w:szCs w:val="32"/>
        </w:rPr>
        <w:t xml:space="preserve"> </w:t>
      </w:r>
      <w:r w:rsidR="009B1948">
        <w:rPr>
          <w:rFonts w:ascii="TH SarabunIT๙" w:hAnsi="TH SarabunIT๙" w:cs="TH SarabunIT๙" w:hint="cs"/>
          <w:sz w:val="32"/>
          <w:szCs w:val="32"/>
          <w:cs/>
        </w:rPr>
        <w:t xml:space="preserve">อำเภอ ๆ ละ </w:t>
      </w:r>
      <w:r w:rsidR="00056C3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B1948">
        <w:rPr>
          <w:rFonts w:ascii="TH SarabunIT๙" w:hAnsi="TH SarabunIT๙" w:cs="TH SarabunIT๙"/>
          <w:sz w:val="32"/>
          <w:szCs w:val="32"/>
        </w:rPr>
        <w:t xml:space="preserve">0 </w:t>
      </w:r>
      <w:r w:rsidR="009B1948">
        <w:rPr>
          <w:rFonts w:ascii="TH SarabunIT๙" w:hAnsi="TH SarabunIT๙" w:cs="TH SarabunIT๙" w:hint="cs"/>
          <w:sz w:val="32"/>
          <w:szCs w:val="32"/>
          <w:cs/>
        </w:rPr>
        <w:t xml:space="preserve">ราย  รวม </w:t>
      </w:r>
      <w:r w:rsidR="00056C3A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9B1948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:rsidR="008D799B" w:rsidRPr="009751EB" w:rsidRDefault="008D799B" w:rsidP="00056C3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ส่งเสริมการเกษตร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30  คน</w:t>
      </w:r>
    </w:p>
    <w:p w:rsidR="00D121F9" w:rsidRPr="009B1948" w:rsidRDefault="00D121F9" w:rsidP="00D121F9">
      <w:pPr>
        <w:rPr>
          <w:rFonts w:ascii="TH SarabunIT๙" w:hAnsi="TH SarabunIT๙" w:cs="TH SarabunIT๙"/>
          <w:sz w:val="16"/>
          <w:szCs w:val="16"/>
        </w:rPr>
      </w:pPr>
    </w:p>
    <w:p w:rsidR="009B1948" w:rsidRDefault="00D121F9" w:rsidP="009B1948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3.2) ผู้มีส่วนได้ส่วนเสีย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 xml:space="preserve">: </w:t>
      </w:r>
      <w:r w:rsidR="009B1948">
        <w:rPr>
          <w:rFonts w:ascii="TH SarabunIT๙" w:hAnsi="TH SarabunIT๙" w:cs="TH SarabunIT๙"/>
          <w:sz w:val="32"/>
          <w:szCs w:val="32"/>
        </w:rPr>
        <w:t xml:space="preserve"> </w:t>
      </w:r>
      <w:r w:rsidR="009B1948">
        <w:rPr>
          <w:rFonts w:ascii="TH SarabunIT๙" w:hAnsi="TH SarabunIT๙" w:cs="TH SarabunIT๙"/>
          <w:sz w:val="32"/>
          <w:szCs w:val="32"/>
        </w:rPr>
        <w:tab/>
      </w:r>
      <w:r w:rsidR="009B1948">
        <w:rPr>
          <w:rFonts w:ascii="TH SarabunIT๙" w:hAnsi="TH SarabunIT๙" w:cs="TH SarabunIT๙" w:hint="cs"/>
          <w:sz w:val="32"/>
          <w:szCs w:val="32"/>
          <w:cs/>
        </w:rPr>
        <w:t>- เกษตรกรผู้ผลิต</w:t>
      </w:r>
      <w:r w:rsidR="008D799B">
        <w:rPr>
          <w:rFonts w:ascii="TH SarabunIT๙" w:hAnsi="TH SarabunIT๙" w:cs="TH SarabunIT๙" w:hint="cs"/>
          <w:sz w:val="32"/>
          <w:szCs w:val="32"/>
          <w:cs/>
        </w:rPr>
        <w:t>ข้าวในจังหวัดอุตรดิตถ์</w:t>
      </w:r>
    </w:p>
    <w:p w:rsidR="008D799B" w:rsidRPr="009751EB" w:rsidRDefault="008D799B" w:rsidP="009B19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บริโภคข้าวของจังหวัดอุตรดิตถ์</w:t>
      </w:r>
    </w:p>
    <w:p w:rsidR="0071601C" w:rsidRPr="009751EB" w:rsidRDefault="0071601C" w:rsidP="00D121F9">
      <w:pPr>
        <w:rPr>
          <w:rFonts w:ascii="TH SarabunIT๙" w:hAnsi="TH SarabunIT๙" w:cs="TH SarabunIT๙"/>
          <w:sz w:val="16"/>
          <w:szCs w:val="16"/>
        </w:rPr>
      </w:pPr>
    </w:p>
    <w:p w:rsidR="00D94079" w:rsidRPr="009751EB" w:rsidRDefault="00D94079" w:rsidP="00D121F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4) เป้าหมาย ผลลัพธ์ และผลกระทบโครงการ</w:t>
      </w:r>
    </w:p>
    <w:p w:rsidR="00D121F9" w:rsidRDefault="00D94079" w:rsidP="00D121F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4.1</w:t>
      </w:r>
      <w:r w:rsidR="0047001C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โครงการ </w:t>
      </w:r>
    </w:p>
    <w:p w:rsidR="00536D51" w:rsidRPr="009751EB" w:rsidRDefault="00536D51" w:rsidP="00D121F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2340"/>
      </w:tblGrid>
      <w:tr w:rsidR="005F5E08" w:rsidRPr="009751EB" w:rsidTr="00536D51"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5F5E08" w:rsidRPr="009751EB" w:rsidRDefault="005F5E08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F5E08" w:rsidRPr="009751EB" w:rsidRDefault="005F5E08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5E08" w:rsidRPr="009751EB" w:rsidRDefault="00536D51" w:rsidP="00536D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  <w:r w:rsidR="009842CC"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5</w:t>
            </w:r>
            <w:r w:rsidR="00BB59CF"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44E04" w:rsidRPr="009751EB" w:rsidTr="008D799B">
        <w:tc>
          <w:tcPr>
            <w:tcW w:w="4500" w:type="dxa"/>
          </w:tcPr>
          <w:p w:rsidR="008D799B" w:rsidRPr="009B1948" w:rsidRDefault="00C44E04" w:rsidP="008D7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1E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6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</w:t>
            </w:r>
            <w:r w:rsidR="008D7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การรับรอง </w:t>
            </w:r>
            <w:r w:rsidR="008D799B">
              <w:rPr>
                <w:rFonts w:ascii="TH SarabunIT๙" w:hAnsi="TH SarabunIT๙" w:cs="TH SarabunIT๙"/>
                <w:sz w:val="32"/>
                <w:szCs w:val="32"/>
              </w:rPr>
              <w:t xml:space="preserve">GAP </w:t>
            </w:r>
            <w:r w:rsidR="008D79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าว) แบบกลุ่ม</w:t>
            </w:r>
          </w:p>
        </w:tc>
        <w:tc>
          <w:tcPr>
            <w:tcW w:w="1800" w:type="dxa"/>
            <w:vAlign w:val="center"/>
          </w:tcPr>
          <w:p w:rsidR="00C44E04" w:rsidRPr="00656E3A" w:rsidRDefault="009B1948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2340" w:type="dxa"/>
            <w:vAlign w:val="center"/>
          </w:tcPr>
          <w:p w:rsidR="00C44E04" w:rsidRPr="00656E3A" w:rsidRDefault="008D799B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D799B" w:rsidRPr="009751EB" w:rsidTr="00F73D48">
        <w:tc>
          <w:tcPr>
            <w:tcW w:w="4500" w:type="dxa"/>
            <w:tcBorders>
              <w:bottom w:val="single" w:sz="4" w:space="0" w:color="auto"/>
            </w:tcBorders>
          </w:tcPr>
          <w:p w:rsidR="008D799B" w:rsidRDefault="008D799B" w:rsidP="008D79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กษตรกรมีความพร้อมที่จะเข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A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กลุ่ม</w:t>
            </w:r>
          </w:p>
          <w:p w:rsidR="008D799B" w:rsidRPr="008D799B" w:rsidRDefault="008D799B" w:rsidP="008D79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  2557  อย่างน้อย  5  กลุ่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9B" w:rsidRPr="00656E3A" w:rsidRDefault="008D799B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D799B" w:rsidRDefault="008D799B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71601C" w:rsidRPr="009751EB" w:rsidRDefault="0071601C">
      <w:pPr>
        <w:rPr>
          <w:rFonts w:ascii="TH SarabunIT๙" w:hAnsi="TH SarabunIT๙" w:cs="TH SarabunIT๙"/>
          <w:sz w:val="16"/>
          <w:szCs w:val="16"/>
        </w:rPr>
      </w:pPr>
      <w:r w:rsidRPr="009751EB">
        <w:rPr>
          <w:rFonts w:ascii="TH SarabunIT๙" w:hAnsi="TH SarabunIT๙" w:cs="TH SarabunIT๙"/>
          <w:sz w:val="32"/>
          <w:szCs w:val="32"/>
        </w:rPr>
        <w:tab/>
      </w:r>
    </w:p>
    <w:p w:rsidR="009B1948" w:rsidRDefault="008930FB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71601C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4.2) ผลลัพธ์</w:t>
      </w:r>
      <w:r w:rsidR="0071601C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601C" w:rsidRPr="009751EB">
        <w:rPr>
          <w:rFonts w:ascii="TH SarabunIT๙" w:hAnsi="TH SarabunIT๙" w:cs="TH SarabunIT๙"/>
          <w:sz w:val="32"/>
          <w:szCs w:val="32"/>
        </w:rPr>
        <w:t>:</w:t>
      </w:r>
      <w:r w:rsidR="0071601C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948" w:rsidRPr="005B74EF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5770D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5770D">
        <w:rPr>
          <w:rFonts w:ascii="TH SarabunIT๙" w:hAnsi="TH SarabunIT๙" w:cs="TH SarabunIT๙"/>
          <w:sz w:val="32"/>
          <w:szCs w:val="32"/>
          <w:cs/>
        </w:rPr>
        <w:t>เจ้าหน้าที่ส่งเสริมการเกษตร  เกษตรกร</w:t>
      </w:r>
      <w:proofErr w:type="gramEnd"/>
      <w:r w:rsidRPr="0095770D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  ทักษะและทัศนคติที่ดีต่อการผลิตสินค้าเกษตรปลอดภัยและได้มาตรฐานตาม</w:t>
      </w:r>
      <w:r w:rsidR="005B74EF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5B74EF">
        <w:rPr>
          <w:rFonts w:ascii="TH SarabunIT๙" w:hAnsi="TH SarabunIT๙" w:cs="TH SarabunIT๙"/>
          <w:sz w:val="32"/>
          <w:szCs w:val="32"/>
        </w:rPr>
        <w:t xml:space="preserve">GAP  </w:t>
      </w:r>
      <w:r w:rsidR="005B74EF">
        <w:rPr>
          <w:rFonts w:ascii="TH SarabunIT๙" w:hAnsi="TH SarabunIT๙" w:cs="TH SarabunIT๙" w:hint="cs"/>
          <w:sz w:val="32"/>
          <w:szCs w:val="32"/>
          <w:cs/>
        </w:rPr>
        <w:t>แบบกลุ่ม</w:t>
      </w: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sz w:val="32"/>
          <w:szCs w:val="32"/>
          <w:cs/>
        </w:rPr>
        <w:tab/>
        <w:t>-  เกษตรกร องค์กรเกษตรกร  กลุ่มเกษตรกร  กลุ่มวิสาหกิจชุมชน  มีศูนย์ข้อมูล  สถานที่จำหน่ายสินค้าเกษตรปลอดภัยและได้มาตรฐาน</w:t>
      </w: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sz w:val="32"/>
          <w:szCs w:val="32"/>
          <w:cs/>
        </w:rPr>
        <w:tab/>
        <w:t>-  เกษตรกร องค์กรเกษตรกร  กลุ่มเกษตรกร  กลุ่มวิสาหกิจชุมชน ในฐานะผู้ผลิต  ตลอดจนผู้บริโภคปลอดภัย</w:t>
      </w:r>
      <w:r w:rsidR="005B74EF">
        <w:rPr>
          <w:rFonts w:ascii="TH SarabunIT๙" w:hAnsi="TH SarabunIT๙" w:cs="TH SarabunIT๙" w:hint="cs"/>
          <w:sz w:val="32"/>
          <w:szCs w:val="32"/>
          <w:cs/>
        </w:rPr>
        <w:t>จากการบริโภคผลผลิตข้าว</w:t>
      </w:r>
    </w:p>
    <w:p w:rsidR="00E202DF" w:rsidRDefault="0071601C" w:rsidP="009B1948">
      <w:pPr>
        <w:rPr>
          <w:rFonts w:ascii="TH SarabunIT๙" w:hAnsi="TH SarabunIT๙" w:cs="TH SarabunIT๙"/>
          <w:sz w:val="32"/>
          <w:szCs w:val="32"/>
        </w:rPr>
      </w:pPr>
      <w:r w:rsidRPr="009B1948">
        <w:rPr>
          <w:rFonts w:ascii="TH SarabunIT๙" w:hAnsi="TH SarabunIT๙" w:cs="TH SarabunIT๙"/>
          <w:sz w:val="16"/>
          <w:szCs w:val="16"/>
          <w:cs/>
        </w:rPr>
        <w:br/>
      </w:r>
      <w:r w:rsidR="008930FB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4.3) ผลกระทบ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</w:rPr>
        <w:t>: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i/>
          <w:iCs/>
          <w:sz w:val="32"/>
          <w:szCs w:val="32"/>
          <w:cs/>
        </w:rPr>
        <w:t>เชิงบวก</w:t>
      </w: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sz w:val="32"/>
          <w:szCs w:val="32"/>
          <w:cs/>
        </w:rPr>
        <w:tab/>
        <w:t>-  เกษตรกร  องค์กรเกษตรกร  กลุ่มเกษตรกร  กลุ่มวิสาหกิจชุมชน  ตลอดจนผู้บริโภคปลอดภัยมีสุขภาพอนามัยที่ดี</w:t>
      </w: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sz w:val="32"/>
          <w:szCs w:val="32"/>
          <w:cs/>
        </w:rPr>
        <w:tab/>
        <w:t>-  เกษตรกรสามารถลดต้นทุนการผลิตจากการใช้สารเคมีหันมาใช้สารชีวภัณฑ์ ทำให้ไม่ทำลายระบบนิเวศวิทยาและตลอดจนไม่ทำลายสิ่งแวดล้อม</w:t>
      </w:r>
    </w:p>
    <w:p w:rsidR="009B1948" w:rsidRPr="00875DAE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i/>
          <w:iCs/>
          <w:sz w:val="32"/>
          <w:szCs w:val="32"/>
          <w:cs/>
        </w:rPr>
        <w:t>เชิงลบ</w:t>
      </w:r>
    </w:p>
    <w:p w:rsidR="009B1948" w:rsidRPr="0095770D" w:rsidRDefault="009B1948" w:rsidP="009B194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ab/>
      </w:r>
      <w:r w:rsidRPr="0095770D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:rsidR="009B1948" w:rsidRDefault="009B1948" w:rsidP="009B1948">
      <w:pPr>
        <w:rPr>
          <w:rFonts w:ascii="TH SarabunIT๙" w:hAnsi="TH SarabunIT๙" w:cs="TH SarabunIT๙"/>
          <w:sz w:val="16"/>
          <w:szCs w:val="16"/>
        </w:rPr>
      </w:pPr>
    </w:p>
    <w:p w:rsidR="00325413" w:rsidRDefault="00325413" w:rsidP="009B1948">
      <w:pPr>
        <w:rPr>
          <w:rFonts w:ascii="TH SarabunIT๙" w:hAnsi="TH SarabunIT๙" w:cs="TH SarabunIT๙"/>
          <w:sz w:val="16"/>
          <w:szCs w:val="16"/>
        </w:rPr>
      </w:pPr>
    </w:p>
    <w:p w:rsidR="00325413" w:rsidRDefault="00325413" w:rsidP="009B1948">
      <w:pPr>
        <w:rPr>
          <w:rFonts w:ascii="TH SarabunIT๙" w:hAnsi="TH SarabunIT๙" w:cs="TH SarabunIT๙"/>
          <w:sz w:val="16"/>
          <w:szCs w:val="16"/>
        </w:rPr>
      </w:pPr>
    </w:p>
    <w:p w:rsidR="00325413" w:rsidRDefault="00325413" w:rsidP="009B1948">
      <w:pPr>
        <w:rPr>
          <w:rFonts w:ascii="TH SarabunIT๙" w:hAnsi="TH SarabunIT๙" w:cs="TH SarabunIT๙"/>
          <w:sz w:val="16"/>
          <w:szCs w:val="16"/>
        </w:rPr>
      </w:pPr>
    </w:p>
    <w:p w:rsidR="00325413" w:rsidRDefault="00325413" w:rsidP="009B1948">
      <w:pPr>
        <w:rPr>
          <w:rFonts w:ascii="TH SarabunIT๙" w:hAnsi="TH SarabunIT๙" w:cs="TH SarabunIT๙"/>
          <w:sz w:val="16"/>
          <w:szCs w:val="16"/>
        </w:rPr>
      </w:pPr>
    </w:p>
    <w:p w:rsidR="00B11582" w:rsidRDefault="00B11582" w:rsidP="003254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413" w:rsidRDefault="00325413" w:rsidP="003254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A84721" w:rsidRPr="00325413" w:rsidRDefault="00A84721" w:rsidP="003254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601C" w:rsidRDefault="007160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5) แนวทางการดำเนินงาน</w:t>
      </w:r>
    </w:p>
    <w:p w:rsidR="00D8175E" w:rsidRDefault="00BC19DA" w:rsidP="00850544">
      <w:pPr>
        <w:ind w:firstLine="426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(5.1) </w:t>
      </w:r>
      <w:r w:rsidR="0085054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/พัฒนาเกษตร</w:t>
      </w:r>
      <w:r w:rsidR="00536D51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="00B731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054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ความรู้และสามารถยื</w:t>
      </w:r>
      <w:r w:rsidR="00536D51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85054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ขอใบรับรอง </w:t>
      </w:r>
      <w:proofErr w:type="gramStart"/>
      <w:r w:rsidR="00850544" w:rsidRPr="00A84721">
        <w:rPr>
          <w:rFonts w:ascii="TH SarabunIT๙" w:hAnsi="TH SarabunIT๙" w:cs="TH SarabunIT๙"/>
          <w:b/>
          <w:bCs/>
          <w:sz w:val="32"/>
          <w:szCs w:val="32"/>
        </w:rPr>
        <w:t xml:space="preserve">GAP  </w:t>
      </w:r>
      <w:r w:rsidR="0085054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กลุ่ม</w:t>
      </w:r>
      <w:proofErr w:type="gramEnd"/>
      <w:r w:rsidR="00B731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054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กรมการข้าว  </w:t>
      </w:r>
      <w:r w:rsidR="00536D51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B7317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จัดอบรม  จำนวน  6  ครั้ง</w:t>
      </w:r>
      <w:r w:rsidR="0085054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ๆ ละ  20  คน</w:t>
      </w:r>
      <w:r w:rsidR="00850544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ดังนี้</w:t>
      </w:r>
    </w:p>
    <w:p w:rsidR="00850544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="00850544"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สำหรับเกษตรกร  จำนวน  20  คน ๆ ละ  6  มื้อ ๆ ละ  70  บาท  เป็นเงิน  8,400  บาท</w:t>
      </w:r>
    </w:p>
    <w:p w:rsidR="00F71C23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850544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สำหรับเกษตร</w:t>
      </w:r>
      <w:r w:rsidR="00F71C23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850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850544">
        <w:rPr>
          <w:rFonts w:ascii="TH SarabunIT๙" w:hAnsi="TH SarabunIT๙" w:cs="TH SarabunIT๙" w:hint="cs"/>
          <w:sz w:val="32"/>
          <w:szCs w:val="32"/>
          <w:cs/>
        </w:rPr>
        <w:t>จำนวน  20</w:t>
      </w:r>
      <w:proofErr w:type="gramEnd"/>
      <w:r w:rsidR="00850544">
        <w:rPr>
          <w:rFonts w:ascii="TH SarabunIT๙" w:hAnsi="TH SarabunIT๙" w:cs="TH SarabunIT๙" w:hint="cs"/>
          <w:sz w:val="32"/>
          <w:szCs w:val="32"/>
          <w:cs/>
        </w:rPr>
        <w:t xml:space="preserve"> คน ๆ ละ  12  มื้อ ๆ ละ  15  บาท  </w:t>
      </w:r>
    </w:p>
    <w:p w:rsidR="00850544" w:rsidRDefault="00850544" w:rsidP="00F71C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 3,600  บาท</w:t>
      </w:r>
    </w:p>
    <w:p w:rsidR="00A84721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proofErr w:type="gramStart"/>
      <w:r w:rsidR="0085054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80E3D">
        <w:rPr>
          <w:rFonts w:ascii="TH SarabunIT๙" w:hAnsi="TH SarabunIT๙" w:cs="TH SarabunIT๙" w:hint="cs"/>
          <w:sz w:val="32"/>
          <w:szCs w:val="32"/>
          <w:cs/>
        </w:rPr>
        <w:t>่าเบี้ยเลี้ยงสำหรับเจ้าหน้าที่</w:t>
      </w:r>
      <w:r w:rsidR="00850544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  จำนวน</w:t>
      </w:r>
      <w:proofErr w:type="gramEnd"/>
      <w:r w:rsidR="00850544">
        <w:rPr>
          <w:rFonts w:ascii="TH SarabunIT๙" w:hAnsi="TH SarabunIT๙" w:cs="TH SarabunIT๙" w:hint="cs"/>
          <w:sz w:val="32"/>
          <w:szCs w:val="32"/>
          <w:cs/>
        </w:rPr>
        <w:t xml:space="preserve">  2  คน ๆ ละ 6 วัน ๆ ละ  240  บาท  </w:t>
      </w:r>
    </w:p>
    <w:p w:rsidR="00850544" w:rsidRDefault="00850544" w:rsidP="00A84721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 2,880  บาท</w:t>
      </w:r>
    </w:p>
    <w:p w:rsidR="00850544" w:rsidRPr="00A84721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/>
          <w:sz w:val="32"/>
          <w:szCs w:val="32"/>
        </w:rPr>
        <w:t xml:space="preserve">4) </w:t>
      </w:r>
      <w:r w:rsidR="00850544" w:rsidRPr="00A84721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ตรวจประเมินรับรองการผลิต </w:t>
      </w:r>
      <w:r w:rsidR="00850544" w:rsidRPr="00A84721">
        <w:rPr>
          <w:rFonts w:ascii="TH SarabunIT๙" w:hAnsi="TH SarabunIT๙" w:cs="TH SarabunIT๙"/>
          <w:sz w:val="32"/>
          <w:szCs w:val="32"/>
        </w:rPr>
        <w:t xml:space="preserve"> GAP  </w:t>
      </w:r>
      <w:r w:rsidR="00850544" w:rsidRPr="00A84721">
        <w:rPr>
          <w:rFonts w:ascii="TH SarabunIT๙" w:hAnsi="TH SarabunIT๙" w:cs="TH SarabunIT๙" w:hint="cs"/>
          <w:sz w:val="32"/>
          <w:szCs w:val="32"/>
          <w:cs/>
        </w:rPr>
        <w:t>แบบกลุ่มของเจ้าหน้าที่จากกรมการข้าว  จำนว</w:t>
      </w:r>
      <w:r w:rsidR="00994B4D" w:rsidRPr="00A84721">
        <w:rPr>
          <w:rFonts w:ascii="TH SarabunIT๙" w:hAnsi="TH SarabunIT๙" w:cs="TH SarabunIT๙" w:hint="cs"/>
          <w:sz w:val="32"/>
          <w:szCs w:val="32"/>
          <w:cs/>
        </w:rPr>
        <w:t>น  3  คน  โดยออกติดตาม 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B4D" w:rsidRPr="00A84721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50544" w:rsidRP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0B5" w:rsidRP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B36" w:rsidRPr="00A84721">
        <w:rPr>
          <w:rFonts w:ascii="TH SarabunIT๙" w:hAnsi="TH SarabunIT๙" w:cs="TH SarabunIT๙" w:hint="cs"/>
          <w:sz w:val="32"/>
          <w:szCs w:val="32"/>
          <w:cs/>
        </w:rPr>
        <w:t>เป็นเงิน  28,8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4B36" w:rsidRPr="00A84721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474B36" w:rsidRPr="00A84721" w:rsidRDefault="00474B36" w:rsidP="00637E28">
      <w:pPr>
        <w:ind w:left="1080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ค่าเบี้ยเลี้ยงสำหรับเจ้าหน้าที่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คนๆ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E28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637E28">
        <w:rPr>
          <w:rFonts w:ascii="TH SarabunIT๙" w:hAnsi="TH SarabunIT๙" w:cs="TH SarabunIT๙"/>
          <w:sz w:val="32"/>
          <w:szCs w:val="32"/>
        </w:rPr>
        <w:t xml:space="preserve">15 </w:t>
      </w:r>
      <w:r w:rsidR="00637E28">
        <w:rPr>
          <w:rFonts w:ascii="TH SarabunIT๙" w:hAnsi="TH SarabunIT๙" w:cs="TH SarabunIT๙" w:hint="cs"/>
          <w:sz w:val="32"/>
          <w:szCs w:val="32"/>
          <w:cs/>
        </w:rPr>
        <w:t xml:space="preserve">วันๆ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240บ</w:t>
      </w:r>
      <w:r w:rsidR="00637E28">
        <w:rPr>
          <w:rFonts w:ascii="TH SarabunIT๙" w:hAnsi="TH SarabunIT๙" w:cs="TH SarabunIT๙" w:hint="cs"/>
          <w:sz w:val="32"/>
          <w:szCs w:val="32"/>
          <w:cs/>
        </w:rPr>
        <w:t>าท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10,800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74B36" w:rsidRPr="00A84721" w:rsidRDefault="00474B36" w:rsidP="00474B36">
      <w:pPr>
        <w:ind w:left="1080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ค่าที่พักสำหรับเจ้าหน้าที่จำนวน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คนๆ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คืนๆ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400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A8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4721">
        <w:rPr>
          <w:rFonts w:ascii="TH SarabunIT๙" w:hAnsi="TH SarabunIT๙" w:cs="TH SarabunIT๙" w:hint="cs"/>
          <w:sz w:val="32"/>
          <w:szCs w:val="32"/>
          <w:cs/>
        </w:rPr>
        <w:t>18,000 บาท</w:t>
      </w:r>
    </w:p>
    <w:p w:rsidR="00850544" w:rsidRDefault="00A84721" w:rsidP="00A84721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proofErr w:type="gramStart"/>
      <w:r w:rsidR="00850544">
        <w:rPr>
          <w:rFonts w:ascii="TH SarabunIT๙" w:hAnsi="TH SarabunIT๙" w:cs="TH SarabunIT๙" w:hint="cs"/>
          <w:sz w:val="32"/>
          <w:szCs w:val="32"/>
          <w:cs/>
        </w:rPr>
        <w:t>ค่าตรวจสอบเคมีตกค้างในผลผลิตข้าว  เป็นเงิน</w:t>
      </w:r>
      <w:proofErr w:type="gramEnd"/>
      <w:r w:rsidR="00850544">
        <w:rPr>
          <w:rFonts w:ascii="TH SarabunIT๙" w:hAnsi="TH SarabunIT๙" w:cs="TH SarabunIT๙" w:hint="cs"/>
          <w:sz w:val="32"/>
          <w:szCs w:val="32"/>
          <w:cs/>
        </w:rPr>
        <w:t xml:space="preserve">  3,500  บาท</w:t>
      </w:r>
    </w:p>
    <w:p w:rsidR="004E7F52" w:rsidRDefault="00A84721" w:rsidP="00A84721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) </w:t>
      </w:r>
      <w:r w:rsidR="0055494A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/ </w:t>
      </w:r>
      <w:proofErr w:type="gramStart"/>
      <w:r w:rsidR="0055494A">
        <w:rPr>
          <w:rFonts w:ascii="TH SarabunIT๙" w:hAnsi="TH SarabunIT๙" w:cs="TH SarabunIT๙" w:hint="cs"/>
          <w:sz w:val="32"/>
          <w:szCs w:val="32"/>
          <w:cs/>
        </w:rPr>
        <w:t>เอกสารในการดำเนินการอบรมเกษตรกร  จำนวน</w:t>
      </w:r>
      <w:proofErr w:type="gramEnd"/>
      <w:r w:rsidR="0055494A">
        <w:rPr>
          <w:rFonts w:ascii="TH SarabunIT๙" w:hAnsi="TH SarabunIT๙" w:cs="TH SarabunIT๙" w:hint="cs"/>
          <w:sz w:val="32"/>
          <w:szCs w:val="32"/>
          <w:cs/>
        </w:rPr>
        <w:t xml:space="preserve">  20 คน ๆ ละ 1,000  บาท  เป็นเงิน  20,000  บาท</w:t>
      </w:r>
    </w:p>
    <w:p w:rsidR="00EB7CCA" w:rsidRDefault="00A84721" w:rsidP="00A84721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/>
          <w:sz w:val="32"/>
          <w:szCs w:val="32"/>
        </w:rPr>
        <w:t xml:space="preserve">7) </w:t>
      </w:r>
      <w:r w:rsidR="00EB7CCA" w:rsidRPr="00A84721">
        <w:rPr>
          <w:rFonts w:ascii="TH SarabunIT๙" w:hAnsi="TH SarabunIT๙" w:cs="TH SarabunIT๙" w:hint="cs"/>
          <w:sz w:val="32"/>
          <w:szCs w:val="32"/>
          <w:cs/>
        </w:rPr>
        <w:t>ค่าน้ำมันเชื้อเพลิงสำหรับการตรวจประเมิน จำนวน 16,400 บาท</w:t>
      </w:r>
    </w:p>
    <w:p w:rsidR="0055494A" w:rsidRDefault="00A84721" w:rsidP="00A84721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87489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ค่าใช้จ่ายในการอบรม / พัฒนาเกษตรกร</w:t>
      </w:r>
      <w:r w:rsidR="0018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ขอใบรับรอง </w:t>
      </w:r>
      <w:r w:rsidR="00187489">
        <w:rPr>
          <w:rFonts w:ascii="TH SarabunIT๙" w:hAnsi="TH SarabunIT๙" w:cs="TH SarabunIT๙"/>
          <w:b/>
          <w:bCs/>
          <w:sz w:val="32"/>
          <w:szCs w:val="32"/>
        </w:rPr>
        <w:t xml:space="preserve">GAP </w:t>
      </w:r>
      <w:r w:rsidR="00187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  </w:t>
      </w:r>
      <w:r w:rsidR="0085086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งิน</w:t>
      </w:r>
      <w:r w:rsidR="00EB7C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83,5</w:t>
      </w:r>
      <w:r w:rsidR="00187489">
        <w:rPr>
          <w:rFonts w:ascii="TH SarabunIT๙" w:hAnsi="TH SarabunIT๙" w:cs="TH SarabunIT๙" w:hint="cs"/>
          <w:b/>
          <w:bCs/>
          <w:sz w:val="32"/>
          <w:szCs w:val="32"/>
          <w:cs/>
        </w:rPr>
        <w:t>80  บาท</w:t>
      </w:r>
    </w:p>
    <w:p w:rsidR="00187489" w:rsidRPr="00A84721" w:rsidRDefault="00187489" w:rsidP="0018748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41CC5" w:rsidRDefault="00C41CC5" w:rsidP="00C41CC5">
      <w:pPr>
        <w:ind w:firstLine="426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/>
          <w:b/>
          <w:bCs/>
          <w:color w:val="000000"/>
          <w:sz w:val="32"/>
          <w:szCs w:val="32"/>
        </w:rPr>
        <w:t>(5.</w:t>
      </w:r>
      <w:r w:rsidRPr="00A8472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A847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รมเกษตรกรผู้ผลิตข้าวปลอดภัย  ให้มีความรู้ด้านการผลิตข้าวให้เป็นไปตามมาตรฐานการรับรอง  </w:t>
      </w:r>
      <w:r w:rsidRPr="00A84721">
        <w:rPr>
          <w:rFonts w:ascii="TH SarabunIT๙" w:hAnsi="TH SarabunIT๙" w:cs="TH SarabunIT๙"/>
          <w:b/>
          <w:bCs/>
          <w:sz w:val="32"/>
          <w:szCs w:val="32"/>
        </w:rPr>
        <w:t xml:space="preserve">GAP  </w:t>
      </w:r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กลุ่ม  จำนวน  9  อำเภอ ๆ ละ  100  คน  รวม  900  คน  จำนวน  1 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ดังนี้</w:t>
      </w:r>
    </w:p>
    <w:p w:rsidR="00C41CC5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สำหรับเกษตรกร  จำนวน  </w:t>
      </w:r>
      <w:r w:rsidR="00C41CC5">
        <w:rPr>
          <w:rFonts w:ascii="TH SarabunIT๙" w:hAnsi="TH SarabunIT๙" w:cs="TH SarabunIT๙"/>
          <w:sz w:val="32"/>
          <w:szCs w:val="32"/>
        </w:rPr>
        <w:t>90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0  คน ๆ ละ  </w:t>
      </w:r>
      <w:r w:rsidR="00C41CC5">
        <w:rPr>
          <w:rFonts w:ascii="TH SarabunIT๙" w:hAnsi="TH SarabunIT๙" w:cs="TH SarabunIT๙"/>
          <w:sz w:val="32"/>
          <w:szCs w:val="32"/>
        </w:rPr>
        <w:t>1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 มื้อ ๆ ละ  70  บาท  เป็นเงิน  63,000  บาท</w:t>
      </w:r>
    </w:p>
    <w:p w:rsidR="00EF03E5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 สำหรับเกษตร</w:t>
      </w:r>
      <w:r w:rsidR="00EF03E5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5A7049">
        <w:rPr>
          <w:rFonts w:ascii="TH SarabunIT๙" w:hAnsi="TH SarabunIT๙" w:cs="TH SarabunIT๙" w:hint="cs"/>
          <w:sz w:val="32"/>
          <w:szCs w:val="32"/>
          <w:cs/>
        </w:rPr>
        <w:t>900</w:t>
      </w:r>
      <w:proofErr w:type="gramEnd"/>
      <w:r w:rsidR="005A7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คน ๆ ละ  </w:t>
      </w:r>
      <w:r w:rsidR="005A704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 มื้อ ๆ ละ  15  บาท  </w:t>
      </w:r>
    </w:p>
    <w:p w:rsidR="00C41CC5" w:rsidRDefault="00C41CC5" w:rsidP="00EF03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 w:rsidR="005A7049">
        <w:rPr>
          <w:rFonts w:ascii="TH SarabunIT๙" w:hAnsi="TH SarabunIT๙" w:cs="TH SarabunIT๙" w:hint="cs"/>
          <w:sz w:val="32"/>
          <w:szCs w:val="32"/>
          <w:cs/>
        </w:rPr>
        <w:t>2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41CC5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proofErr w:type="gramStart"/>
      <w:r w:rsidR="00C41CC5">
        <w:rPr>
          <w:rFonts w:ascii="TH SarabunIT๙" w:hAnsi="TH SarabunIT๙" w:cs="TH SarabunIT๙" w:hint="cs"/>
          <w:sz w:val="32"/>
          <w:szCs w:val="32"/>
          <w:cs/>
        </w:rPr>
        <w:t>ค่าเบี้ยเลี้ยงสำหรับเจ้าหน้าที่  จำนวน</w:t>
      </w:r>
      <w:proofErr w:type="gramEnd"/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03E5">
        <w:rPr>
          <w:rFonts w:ascii="TH SarabunIT๙" w:hAnsi="TH SarabunIT๙" w:cs="TH SarabunIT๙" w:hint="cs"/>
          <w:sz w:val="32"/>
          <w:szCs w:val="32"/>
          <w:cs/>
        </w:rPr>
        <w:t>27  คนๆ ละ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86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วัน ๆ ละ 240 บาท เป็นเงิน  </w:t>
      </w:r>
      <w:r w:rsidR="00850864">
        <w:rPr>
          <w:rFonts w:ascii="TH SarabunIT๙" w:hAnsi="TH SarabunIT๙" w:cs="TH SarabunIT๙" w:hint="cs"/>
          <w:sz w:val="32"/>
          <w:szCs w:val="32"/>
          <w:cs/>
        </w:rPr>
        <w:t>6,480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41CC5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/ </w:t>
      </w:r>
      <w:proofErr w:type="gramStart"/>
      <w:r w:rsidR="00C41CC5">
        <w:rPr>
          <w:rFonts w:ascii="TH SarabunIT๙" w:hAnsi="TH SarabunIT๙" w:cs="TH SarabunIT๙" w:hint="cs"/>
          <w:sz w:val="32"/>
          <w:szCs w:val="32"/>
          <w:cs/>
        </w:rPr>
        <w:t>เอกสารในการดำเนินการอบรมเกษตรกร  จำนวน</w:t>
      </w:r>
      <w:proofErr w:type="gramEnd"/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0864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คน ๆ ละ </w:t>
      </w:r>
      <w:r w:rsidR="00850864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 xml:space="preserve">  บาท  เป็นเงิน  </w:t>
      </w:r>
      <w:r w:rsidR="0085086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41CC5">
        <w:rPr>
          <w:rFonts w:ascii="TH SarabunIT๙" w:hAnsi="TH SarabunIT๙" w:cs="TH SarabunIT๙" w:hint="cs"/>
          <w:sz w:val="32"/>
          <w:szCs w:val="32"/>
          <w:cs/>
        </w:rPr>
        <w:t>0,000  บาท</w:t>
      </w:r>
    </w:p>
    <w:p w:rsidR="00187489" w:rsidRDefault="00C41CC5" w:rsidP="00A84721">
      <w:pPr>
        <w:ind w:left="720" w:firstLine="273"/>
        <w:rPr>
          <w:rFonts w:ascii="TH SarabunIT๙" w:hAnsi="TH SarabunIT๙" w:cs="TH SarabunIT๙"/>
          <w:b/>
          <w:bCs/>
          <w:sz w:val="32"/>
          <w:szCs w:val="32"/>
        </w:rPr>
      </w:pPr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ค่าใช้จ่ายในการอบรม </w:t>
      </w:r>
      <w:r w:rsidR="00850864"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  เป็นเงิน</w:t>
      </w:r>
      <w:r w:rsidR="008C60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600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D778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B779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C600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80  บาท</w:t>
      </w:r>
      <w:r w:rsidR="008508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508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E3D29" w:rsidRPr="00A84721" w:rsidRDefault="007E3D29" w:rsidP="0018748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84721" w:rsidRDefault="00A84721" w:rsidP="00A84721">
      <w:pPr>
        <w:ind w:firstLine="426"/>
        <w:rPr>
          <w:rFonts w:ascii="TH SarabunIT๙" w:hAnsi="TH SarabunIT๙" w:cs="TH SarabunIT๙"/>
          <w:sz w:val="32"/>
          <w:szCs w:val="32"/>
        </w:rPr>
      </w:pPr>
      <w:r w:rsidRPr="00A8472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(5.3) </w:t>
      </w:r>
      <w:r w:rsidRPr="00A847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อบรมเจ้าหน้าที่ส่งเสริมการเกษตรให้มีความรู้/ ความสามารถ </w:t>
      </w:r>
      <w:proofErr w:type="gramStart"/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ถ่ายทอดความรู้สู่เกษตรกร  จำนวน</w:t>
      </w:r>
      <w:proofErr w:type="gramEnd"/>
      <w:r w:rsidRPr="00A847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0  คน ระยะเวลา  3 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รายละเอียดดังนี้</w:t>
      </w:r>
    </w:p>
    <w:p w:rsidR="007D24FA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สำหรับเจ้าหน้าที่ผู้เข้ารับการอบรม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30  คน ๆ ละ  3  มื้อ ๆ ละ  </w:t>
      </w:r>
    </w:p>
    <w:p w:rsidR="00A84721" w:rsidRDefault="00A84721" w:rsidP="007D24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0  บาท  เป็นเงิน  6,300  บาท</w:t>
      </w:r>
    </w:p>
    <w:p w:rsidR="00A84721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และเครื่องดื่ม สำหรับเจ้าหน้าที่เข้ารับการอบรม  จำนวน  30  คน ๆ ละ  6  มื้อ ๆ ละ  30  บาท  เป็นเงิน 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A84721" w:rsidRDefault="00A84721" w:rsidP="00A847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81619B"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เดินทางเหมาจ่าย สำหรับเจ้าหน้าที่ จำนวน </w:t>
      </w:r>
      <w:r w:rsidR="0081619B">
        <w:rPr>
          <w:rFonts w:ascii="TH SarabunIT๙" w:hAnsi="TH SarabunIT๙" w:cs="TH SarabunIT๙"/>
          <w:sz w:val="32"/>
          <w:szCs w:val="32"/>
        </w:rPr>
        <w:t xml:space="preserve">30 </w:t>
      </w:r>
      <w:r w:rsidR="0081619B">
        <w:rPr>
          <w:rFonts w:ascii="TH SarabunIT๙" w:hAnsi="TH SarabunIT๙" w:cs="TH SarabunIT๙" w:hint="cs"/>
          <w:sz w:val="32"/>
          <w:szCs w:val="32"/>
          <w:cs/>
        </w:rPr>
        <w:t xml:space="preserve">คนๆ ละ </w:t>
      </w:r>
      <w:r w:rsidR="0081619B">
        <w:rPr>
          <w:rFonts w:ascii="TH SarabunIT๙" w:hAnsi="TH SarabunIT๙" w:cs="TH SarabunIT๙"/>
          <w:sz w:val="32"/>
          <w:szCs w:val="32"/>
        </w:rPr>
        <w:t xml:space="preserve">240 </w:t>
      </w:r>
      <w:r w:rsidR="0081619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proofErr w:type="gramStart"/>
      <w:r w:rsidR="0081619B">
        <w:rPr>
          <w:rFonts w:ascii="TH SarabunIT๙" w:hAnsi="TH SarabunIT๙" w:cs="TH SarabunIT๙" w:hint="cs"/>
          <w:sz w:val="32"/>
          <w:szCs w:val="32"/>
          <w:cs/>
        </w:rPr>
        <w:t>เป็นเงิน  7,200</w:t>
      </w:r>
      <w:proofErr w:type="gramEnd"/>
      <w:r w:rsidR="0081619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11582" w:rsidRDefault="00B11582" w:rsidP="00A8472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11582" w:rsidRDefault="00B11582" w:rsidP="007E3D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3D29" w:rsidRPr="00FA72EE" w:rsidRDefault="007E3D29" w:rsidP="007E3D29">
      <w:pPr>
        <w:jc w:val="center"/>
        <w:rPr>
          <w:rFonts w:ascii="TH SarabunIT๙" w:hAnsi="TH SarabunIT๙" w:cs="TH SarabunIT๙"/>
          <w:sz w:val="32"/>
          <w:szCs w:val="32"/>
        </w:rPr>
      </w:pPr>
      <w:r w:rsidRPr="00FA72EE">
        <w:rPr>
          <w:rFonts w:ascii="TH SarabunIT๙" w:hAnsi="TH SarabunIT๙" w:cs="TH SarabunIT๙" w:hint="cs"/>
          <w:sz w:val="32"/>
          <w:szCs w:val="32"/>
          <w:cs/>
        </w:rPr>
        <w:lastRenderedPageBreak/>
        <w:t>- 5 -</w:t>
      </w:r>
    </w:p>
    <w:p w:rsidR="00FA72EE" w:rsidRDefault="00FA72EE" w:rsidP="009607BB">
      <w:pPr>
        <w:ind w:firstLine="426"/>
        <w:rPr>
          <w:rFonts w:ascii="TH SarabunIT๙" w:hAnsi="TH SarabunIT๙" w:cs="TH SarabunIT๙"/>
          <w:color w:val="000000"/>
          <w:sz w:val="32"/>
          <w:szCs w:val="32"/>
        </w:rPr>
      </w:pPr>
    </w:p>
    <w:p w:rsidR="00951BAB" w:rsidRPr="00637E28" w:rsidRDefault="00637E28" w:rsidP="00B11582">
      <w:pPr>
        <w:ind w:left="726" w:right="-284" w:hanging="1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proofErr w:type="gramStart"/>
      <w:r w:rsidR="00951BAB" w:rsidRPr="00637E28">
        <w:rPr>
          <w:rFonts w:ascii="TH SarabunIT๙" w:hAnsi="TH SarabunIT๙" w:cs="TH SarabunIT๙" w:hint="cs"/>
          <w:sz w:val="32"/>
          <w:szCs w:val="32"/>
          <w:cs/>
        </w:rPr>
        <w:t>ค่าที่พักสำหรับเจ้าหน้าที่  จำนวน</w:t>
      </w:r>
      <w:proofErr w:type="gramEnd"/>
      <w:r w:rsidR="00951BAB" w:rsidRPr="00637E28">
        <w:rPr>
          <w:rFonts w:ascii="TH SarabunIT๙" w:hAnsi="TH SarabunIT๙" w:cs="TH SarabunIT๙" w:hint="cs"/>
          <w:sz w:val="32"/>
          <w:szCs w:val="32"/>
          <w:cs/>
        </w:rPr>
        <w:t xml:space="preserve">  30 คน ๆ ละ 2</w:t>
      </w:r>
      <w:r w:rsidR="00D670B5" w:rsidRPr="00637E28">
        <w:rPr>
          <w:rFonts w:ascii="TH SarabunIT๙" w:hAnsi="TH SarabunIT๙" w:cs="TH SarabunIT๙" w:hint="cs"/>
          <w:sz w:val="32"/>
          <w:szCs w:val="32"/>
          <w:cs/>
        </w:rPr>
        <w:t xml:space="preserve"> คืน ๆ ละ  400 บาท   เป็นเงิน  </w:t>
      </w:r>
      <w:r w:rsidR="00EB7CCA" w:rsidRPr="00637E28">
        <w:rPr>
          <w:rFonts w:ascii="TH SarabunIT๙" w:hAnsi="TH SarabunIT๙" w:cs="TH SarabunIT๙"/>
          <w:sz w:val="32"/>
          <w:szCs w:val="32"/>
        </w:rPr>
        <w:t>24</w:t>
      </w:r>
      <w:r w:rsidR="00951BAB" w:rsidRPr="00637E28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951BAB" w:rsidRDefault="00637E28" w:rsidP="00637E2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="00951BAB">
        <w:rPr>
          <w:rFonts w:ascii="TH SarabunIT๙" w:hAnsi="TH SarabunIT๙" w:cs="TH SarabunIT๙" w:hint="cs"/>
          <w:sz w:val="32"/>
          <w:szCs w:val="32"/>
          <w:cs/>
        </w:rPr>
        <w:t>ค่าที่พักสำหรับวิทยากร  จำนวน  2  คน ๆ ละ  2 คืน  ๆ ละ 400  บาท  เป็นเงิน  1,600 บาท</w:t>
      </w:r>
    </w:p>
    <w:p w:rsidR="00951BAB" w:rsidRDefault="00637E28" w:rsidP="00637E2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) </w:t>
      </w:r>
      <w:r w:rsidR="00951BAB"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เดินทางสำหรับวิทยากร  จำนวน  2 ท่าน  ๆ ละ 3,000  บาท  เป็นเงิน  6,000  บาท   </w:t>
      </w:r>
    </w:p>
    <w:p w:rsidR="00637E28" w:rsidRDefault="00637E28" w:rsidP="00637E2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) </w:t>
      </w:r>
      <w:proofErr w:type="gramStart"/>
      <w:r w:rsidR="00766444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ภายนอก  จำนวน</w:t>
      </w:r>
      <w:proofErr w:type="gramEnd"/>
      <w:r w:rsidR="00766444">
        <w:rPr>
          <w:rFonts w:ascii="TH SarabunIT๙" w:hAnsi="TH SarabunIT๙" w:cs="TH SarabunIT๙" w:hint="cs"/>
          <w:sz w:val="32"/>
          <w:szCs w:val="32"/>
          <w:cs/>
        </w:rPr>
        <w:t xml:space="preserve">  16  ชั่วโมง ๆ ละ 1,200  บาท/คน  จำนวน  2 คน </w:t>
      </w:r>
    </w:p>
    <w:p w:rsidR="00766444" w:rsidRDefault="00766444" w:rsidP="00637E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 38,400  บาท</w:t>
      </w:r>
    </w:p>
    <w:p w:rsidR="009607BB" w:rsidRDefault="00637E28" w:rsidP="00637E2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) </w:t>
      </w:r>
      <w:r w:rsidR="009607BB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</w:t>
      </w:r>
      <w:proofErr w:type="gramStart"/>
      <w:r w:rsidR="00AE34C1">
        <w:rPr>
          <w:rFonts w:ascii="TH SarabunIT๙" w:hAnsi="TH SarabunIT๙" w:cs="TH SarabunIT๙" w:hint="cs"/>
          <w:sz w:val="32"/>
          <w:szCs w:val="32"/>
          <w:cs/>
        </w:rPr>
        <w:t>ในการอบรมเจ้าหน้าที่  จำนวน</w:t>
      </w:r>
      <w:proofErr w:type="gramEnd"/>
      <w:r w:rsidR="00AE34C1">
        <w:rPr>
          <w:rFonts w:ascii="TH SarabunIT๙" w:hAnsi="TH SarabunIT๙" w:cs="TH SarabunIT๙" w:hint="cs"/>
          <w:sz w:val="32"/>
          <w:szCs w:val="32"/>
          <w:cs/>
        </w:rPr>
        <w:t xml:space="preserve">  30 คน ๆ ละ  500  บาท  เป็นเงิน  15,000  บาท</w:t>
      </w:r>
    </w:p>
    <w:p w:rsidR="00AE34C1" w:rsidRDefault="00637E28" w:rsidP="00637E28">
      <w:pPr>
        <w:ind w:left="1080" w:hanging="37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</w:t>
      </w:r>
      <w:r w:rsidR="00AE34C1">
        <w:rPr>
          <w:rFonts w:ascii="TH SarabunIT๙" w:hAnsi="TH SarabunIT๙" w:cs="TH SarabunIT๙" w:hint="cs"/>
          <w:sz w:val="32"/>
          <w:szCs w:val="32"/>
          <w:cs/>
        </w:rPr>
        <w:t>าน้ำมันเชื้อเพลิงในการดำเนินการจัดอบรม  เป็นเงิน</w:t>
      </w:r>
      <w:proofErr w:type="gramEnd"/>
      <w:r w:rsidR="00AE34C1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7D24FA">
        <w:rPr>
          <w:rFonts w:ascii="TH SarabunIT๙" w:hAnsi="TH SarabunIT๙" w:cs="TH SarabunIT๙"/>
          <w:sz w:val="32"/>
          <w:szCs w:val="32"/>
        </w:rPr>
        <w:t>1</w:t>
      </w:r>
      <w:r w:rsidR="007D24F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D24FA">
        <w:rPr>
          <w:rFonts w:ascii="TH SarabunIT๙" w:hAnsi="TH SarabunIT๙" w:cs="TH SarabunIT๙"/>
          <w:sz w:val="32"/>
          <w:szCs w:val="32"/>
        </w:rPr>
        <w:t>8</w:t>
      </w:r>
      <w:r w:rsidR="00AE34C1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:rsidR="009607BB" w:rsidRDefault="00637E28" w:rsidP="00637E28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607BB">
        <w:rPr>
          <w:rFonts w:ascii="TH SarabunIT๙" w:hAnsi="TH SarabunIT๙" w:cs="TH SarabunIT๙" w:hint="cs"/>
          <w:b/>
          <w:bCs/>
          <w:sz w:val="32"/>
          <w:szCs w:val="32"/>
          <w:cs/>
        </w:rPr>
        <w:t>ร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ค่าใช้จ่ายในการอบรม เจ้</w:t>
      </w:r>
      <w:r w:rsidR="00EB7CCA">
        <w:rPr>
          <w:rFonts w:ascii="TH SarabunIT๙" w:hAnsi="TH SarabunIT๙" w:cs="TH SarabunIT๙" w:hint="cs"/>
          <w:b/>
          <w:bCs/>
          <w:sz w:val="32"/>
          <w:szCs w:val="32"/>
          <w:cs/>
        </w:rPr>
        <w:t>าหน้าที่ฯ</w:t>
      </w:r>
      <w:r w:rsidR="009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เงิน  </w:t>
      </w:r>
      <w:r w:rsidR="00EB7CCA">
        <w:rPr>
          <w:rFonts w:ascii="TH SarabunIT๙" w:hAnsi="TH SarabunIT๙" w:cs="TH SarabunIT๙" w:hint="cs"/>
          <w:b/>
          <w:bCs/>
          <w:sz w:val="32"/>
          <w:szCs w:val="32"/>
          <w:cs/>
        </w:rPr>
        <w:t>115,7</w:t>
      </w:r>
      <w:r w:rsidR="00AE34C1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9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="009607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601C" w:rsidRPr="00637E28" w:rsidRDefault="0071601C" w:rsidP="0071601C">
      <w:pPr>
        <w:rPr>
          <w:rFonts w:ascii="TH SarabunIT๙" w:hAnsi="TH SarabunIT๙" w:cs="TH SarabunIT๙"/>
          <w:sz w:val="16"/>
          <w:szCs w:val="16"/>
        </w:rPr>
      </w:pPr>
    </w:p>
    <w:p w:rsidR="00637E28" w:rsidRDefault="0026111E" w:rsidP="00637E28">
      <w:pPr>
        <w:ind w:firstLine="426"/>
        <w:rPr>
          <w:rFonts w:ascii="TH SarabunIT๙" w:hAnsi="TH SarabunIT๙" w:cs="TH SarabunIT๙"/>
          <w:sz w:val="32"/>
          <w:szCs w:val="32"/>
        </w:rPr>
      </w:pPr>
      <w:r w:rsidRPr="00637E2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(5.4) </w:t>
      </w:r>
      <w:r w:rsidRPr="00637E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  <w:r w:rsidR="00637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37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ประชุม คณะทำงาน </w:t>
      </w:r>
      <w:proofErr w:type="gramStart"/>
      <w:r w:rsidRPr="00637E2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3</w:t>
      </w:r>
      <w:proofErr w:type="gramEnd"/>
      <w:r w:rsidRPr="00637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 ๆ ละ  3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111E" w:rsidRDefault="0026111E" w:rsidP="00637E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ดังนี้</w:t>
      </w:r>
    </w:p>
    <w:p w:rsidR="0026111E" w:rsidRDefault="0026111E" w:rsidP="00637E28">
      <w:pPr>
        <w:ind w:right="-142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E28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 ในการ</w:t>
      </w:r>
      <w:r w:rsidR="0094510E">
        <w:rPr>
          <w:rFonts w:ascii="TH SarabunIT๙" w:hAnsi="TH SarabunIT๙" w:cs="TH SarabunIT๙" w:hint="cs"/>
          <w:sz w:val="32"/>
          <w:szCs w:val="32"/>
          <w:cs/>
        </w:rPr>
        <w:t>จัดประชุมคณะทำงาน  30 คน ๆ ละ  3 ครั้ง ๆ ละ  100  บาท  เป็นเงิน  9,000  บาท</w:t>
      </w:r>
    </w:p>
    <w:p w:rsidR="006038E7" w:rsidRPr="006038E7" w:rsidRDefault="006038E7" w:rsidP="00637E28">
      <w:pPr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7E28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เบี้ยเลี้ยงสำหรับเจ้าหน้าที่ในการติดตามประเมินผล  จำนวน  9  คน ๆ ละ  3  </w:t>
      </w:r>
      <w:r w:rsidR="008C6001">
        <w:rPr>
          <w:rFonts w:ascii="TH SarabunIT๙" w:hAnsi="TH SarabunIT๙" w:cs="TH SarabunIT๙" w:hint="cs"/>
          <w:sz w:val="32"/>
          <w:szCs w:val="32"/>
          <w:cs/>
        </w:rPr>
        <w:t>วัน ๆ ละ 240 บาท  เป็นเงิน  6,4</w:t>
      </w:r>
      <w:r w:rsidR="008C6001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6038E7" w:rsidRDefault="00637E28" w:rsidP="00637E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ค่</w:t>
      </w:r>
      <w:r w:rsidR="00A26AE0">
        <w:rPr>
          <w:rFonts w:ascii="TH SarabunIT๙" w:hAnsi="TH SarabunIT๙" w:cs="TH SarabunIT๙" w:hint="cs"/>
          <w:sz w:val="32"/>
          <w:szCs w:val="32"/>
          <w:cs/>
        </w:rPr>
        <w:t>าจัดทำรูปเล่มสรุปผลการดำเนินงาน เล่มละ  500  บาท  จำนวน  5  เล่ม  เป็นเงิน  2,500  บาท</w:t>
      </w:r>
    </w:p>
    <w:p w:rsidR="00FE7486" w:rsidRDefault="00637E28" w:rsidP="00637E28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="00FE7486">
        <w:rPr>
          <w:rFonts w:ascii="TH SarabunIT๙" w:hAnsi="TH SarabunIT๙" w:cs="TH SarabunIT๙" w:hint="cs"/>
          <w:sz w:val="32"/>
          <w:szCs w:val="32"/>
          <w:cs/>
        </w:rPr>
        <w:t>ค่าน้ำมันเชื้อเพลิงระดับอำเภอ  จำนวน  9  อำเภอ  ๆ ละ  3,000  บาท</w:t>
      </w:r>
      <w:r w:rsidR="006C27B5">
        <w:rPr>
          <w:rFonts w:ascii="TH SarabunIT๙" w:hAnsi="TH SarabunIT๙" w:cs="TH SarabunIT๙" w:hint="cs"/>
          <w:sz w:val="32"/>
          <w:szCs w:val="32"/>
          <w:cs/>
        </w:rPr>
        <w:t xml:space="preserve">  เป็นเงิน  27,000  บาท</w:t>
      </w:r>
    </w:p>
    <w:p w:rsidR="006616A9" w:rsidRDefault="00637E28" w:rsidP="00637E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="006616A9">
        <w:rPr>
          <w:rFonts w:ascii="TH SarabunIT๙" w:hAnsi="TH SarabunIT๙" w:cs="TH SarabunIT๙" w:hint="cs"/>
          <w:sz w:val="32"/>
          <w:szCs w:val="32"/>
          <w:cs/>
        </w:rPr>
        <w:t>ค่าน้ำ</w:t>
      </w:r>
      <w:r w:rsidR="00C567D3">
        <w:rPr>
          <w:rFonts w:ascii="TH SarabunIT๙" w:hAnsi="TH SarabunIT๙" w:cs="TH SarabunIT๙" w:hint="cs"/>
          <w:sz w:val="32"/>
          <w:szCs w:val="32"/>
          <w:cs/>
        </w:rPr>
        <w:t>มันเชื้อเพลิงระดับจังหวัด  27,</w:t>
      </w:r>
      <w:r w:rsidR="003A64B7">
        <w:rPr>
          <w:rFonts w:ascii="TH SarabunIT๙" w:hAnsi="TH SarabunIT๙" w:cs="TH SarabunIT๙" w:hint="cs"/>
          <w:sz w:val="32"/>
          <w:szCs w:val="32"/>
          <w:cs/>
        </w:rPr>
        <w:t>68</w:t>
      </w:r>
      <w:bookmarkStart w:id="0" w:name="_GoBack"/>
      <w:bookmarkEnd w:id="0"/>
      <w:r w:rsidR="006616A9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26111E" w:rsidRDefault="00637E28" w:rsidP="00637E28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ร</w:t>
      </w:r>
      <w:r w:rsidR="0026111E">
        <w:rPr>
          <w:rFonts w:ascii="TH SarabunIT๙" w:hAnsi="TH SarabunIT๙" w:cs="TH SarabunIT๙" w:hint="cs"/>
          <w:b/>
          <w:bCs/>
          <w:sz w:val="32"/>
          <w:szCs w:val="32"/>
          <w:cs/>
        </w:rPr>
        <w:t>วม</w:t>
      </w:r>
      <w:r w:rsidR="00661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ติดตามและประเมินผล </w:t>
      </w:r>
      <w:r w:rsidR="00261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เงิน  </w:t>
      </w:r>
      <w:r w:rsidR="00C567D3">
        <w:rPr>
          <w:rFonts w:ascii="TH SarabunIT๙" w:hAnsi="TH SarabunIT๙" w:cs="TH SarabunIT๙" w:hint="cs"/>
          <w:b/>
          <w:bCs/>
          <w:sz w:val="32"/>
          <w:szCs w:val="32"/>
          <w:cs/>
        </w:rPr>
        <w:t>72,</w:t>
      </w:r>
      <w:r w:rsidR="003A64B7">
        <w:rPr>
          <w:rFonts w:ascii="TH SarabunIT๙" w:hAnsi="TH SarabunIT๙" w:cs="TH SarabunIT๙" w:hint="cs"/>
          <w:b/>
          <w:bCs/>
          <w:sz w:val="32"/>
          <w:szCs w:val="32"/>
          <w:cs/>
        </w:rPr>
        <w:t>660</w:t>
      </w:r>
      <w:r w:rsidR="00261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 w:rsidR="002611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1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37E28" w:rsidRPr="00637E28" w:rsidRDefault="00637E28" w:rsidP="00637E28">
      <w:pPr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1601C" w:rsidRDefault="0071601C" w:rsidP="0071601C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6) วิธีดำเนินการ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</w:rPr>
        <w:tab/>
      </w:r>
      <w:r w:rsidR="003A646E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ดำเนินการเอง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จ้างเหมา</w:t>
      </w:r>
    </w:p>
    <w:p w:rsidR="00B11582" w:rsidRPr="00B11582" w:rsidRDefault="00B11582" w:rsidP="0071601C">
      <w:pPr>
        <w:rPr>
          <w:rFonts w:ascii="TH SarabunIT๙" w:hAnsi="TH SarabunIT๙" w:cs="TH SarabunIT๙"/>
          <w:sz w:val="16"/>
          <w:szCs w:val="16"/>
        </w:rPr>
      </w:pPr>
    </w:p>
    <w:p w:rsidR="0071601C" w:rsidRPr="009751EB" w:rsidRDefault="0071601C" w:rsidP="007160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7) วงเงินของโครงการ</w:t>
      </w:r>
    </w:p>
    <w:p w:rsidR="0071601C" w:rsidRPr="009751EB" w:rsidRDefault="0071601C" w:rsidP="0071601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9751EB">
        <w:rPr>
          <w:rFonts w:ascii="TH SarabunIT๙" w:hAnsi="TH SarabunIT๙" w:cs="TH SarabunIT๙"/>
          <w:sz w:val="32"/>
          <w:szCs w:val="32"/>
        </w:rPr>
        <w:t xml:space="preserve"> : </w:t>
      </w:r>
      <w:r w:rsidRPr="009751EB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2340"/>
        <w:gridCol w:w="2160"/>
      </w:tblGrid>
      <w:tr w:rsidR="00072DF0" w:rsidRPr="009751EB" w:rsidTr="00F73D48">
        <w:trPr>
          <w:trHeight w:val="332"/>
        </w:trPr>
        <w:tc>
          <w:tcPr>
            <w:tcW w:w="1800" w:type="dxa"/>
            <w:vAlign w:val="center"/>
          </w:tcPr>
          <w:p w:rsidR="00072DF0" w:rsidRPr="009751EB" w:rsidRDefault="0057154B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72DF0" w:rsidRPr="009751EB" w:rsidRDefault="0057154B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2DF0" w:rsidRPr="009751EB" w:rsidRDefault="0057154B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72DF0" w:rsidRPr="009751EB" w:rsidRDefault="0057154B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72DF0" w:rsidRPr="009751EB" w:rsidTr="00F73D48">
        <w:trPr>
          <w:trHeight w:val="332"/>
        </w:trPr>
        <w:tc>
          <w:tcPr>
            <w:tcW w:w="1800" w:type="dxa"/>
            <w:vAlign w:val="center"/>
          </w:tcPr>
          <w:p w:rsidR="00072DF0" w:rsidRPr="009751EB" w:rsidRDefault="0057154B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C575FD"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72DF0" w:rsidRPr="00656E3A" w:rsidRDefault="003A646E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6E3A">
              <w:rPr>
                <w:rFonts w:ascii="TH SarabunIT๙" w:hAnsi="TH SarabunIT๙" w:cs="TH SarabunIT๙"/>
                <w:sz w:val="32"/>
                <w:szCs w:val="32"/>
              </w:rPr>
              <w:t>458,4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72DF0" w:rsidRPr="00656E3A" w:rsidRDefault="003A646E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E3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72DF0" w:rsidRPr="00656E3A" w:rsidRDefault="003A646E" w:rsidP="00F73D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E3A">
              <w:rPr>
                <w:rFonts w:ascii="TH SarabunIT๙" w:hAnsi="TH SarabunIT๙" w:cs="TH SarabunIT๙"/>
                <w:sz w:val="32"/>
                <w:szCs w:val="32"/>
              </w:rPr>
              <w:t>458,420</w:t>
            </w:r>
          </w:p>
        </w:tc>
      </w:tr>
      <w:tr w:rsidR="003A646E" w:rsidRPr="009751EB" w:rsidTr="00F73D48">
        <w:trPr>
          <w:trHeight w:val="332"/>
        </w:trPr>
        <w:tc>
          <w:tcPr>
            <w:tcW w:w="1800" w:type="dxa"/>
            <w:vAlign w:val="center"/>
          </w:tcPr>
          <w:p w:rsidR="003A646E" w:rsidRPr="009751EB" w:rsidRDefault="003A646E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646E" w:rsidRPr="009751EB" w:rsidRDefault="003A646E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8,4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646E" w:rsidRPr="009751EB" w:rsidRDefault="003A646E" w:rsidP="008C0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A646E" w:rsidRPr="009751EB" w:rsidRDefault="003A646E" w:rsidP="008C0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8,420</w:t>
            </w:r>
          </w:p>
        </w:tc>
      </w:tr>
    </w:tbl>
    <w:p w:rsidR="004B1309" w:rsidRDefault="004B1309" w:rsidP="0071601C">
      <w:pPr>
        <w:rPr>
          <w:rFonts w:ascii="TH SarabunIT๙" w:hAnsi="TH SarabunIT๙" w:cs="TH SarabunIT๙"/>
          <w:sz w:val="16"/>
          <w:szCs w:val="16"/>
        </w:rPr>
      </w:pPr>
    </w:p>
    <w:p w:rsidR="004B1309" w:rsidRPr="009751EB" w:rsidRDefault="004B1309" w:rsidP="007160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8) รายละเอีย</w:t>
      </w:r>
      <w:r w:rsidR="001976D2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ดของโครงการ ปีงบประมาณ พ.ศ. 255</w:t>
      </w:r>
      <w:r w:rsidR="00C575FD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4B1309" w:rsidRPr="009751EB" w:rsidRDefault="004B1309" w:rsidP="004B130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9751EB">
        <w:rPr>
          <w:rFonts w:ascii="TH SarabunIT๙" w:hAnsi="TH SarabunIT๙" w:cs="TH SarabunIT๙"/>
          <w:sz w:val="32"/>
          <w:szCs w:val="32"/>
        </w:rPr>
        <w:t xml:space="preserve"> : </w:t>
      </w:r>
      <w:r w:rsidRPr="009751EB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2880"/>
      </w:tblGrid>
      <w:tr w:rsidR="004B1309" w:rsidRPr="009751EB" w:rsidTr="00F73D48">
        <w:tc>
          <w:tcPr>
            <w:tcW w:w="3240" w:type="dxa"/>
            <w:tcBorders>
              <w:bottom w:val="single" w:sz="4" w:space="0" w:color="auto"/>
            </w:tcBorders>
          </w:tcPr>
          <w:p w:rsidR="004B1309" w:rsidRPr="009751EB" w:rsidRDefault="004B1309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B1309" w:rsidRPr="009751EB" w:rsidRDefault="004B1309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B1309" w:rsidRPr="009751EB" w:rsidRDefault="004B1309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4B1309" w:rsidRPr="009751EB" w:rsidTr="00F73D48">
        <w:tc>
          <w:tcPr>
            <w:tcW w:w="3240" w:type="dxa"/>
            <w:tcBorders>
              <w:bottom w:val="double" w:sz="4" w:space="0" w:color="auto"/>
            </w:tcBorders>
          </w:tcPr>
          <w:p w:rsidR="004B1309" w:rsidRPr="009751EB" w:rsidRDefault="004B1309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4B1309" w:rsidRPr="009751EB" w:rsidRDefault="00656E3A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8,420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4B1309" w:rsidRPr="009751EB" w:rsidRDefault="00656E3A" w:rsidP="00F73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4B1309" w:rsidRPr="009751EB" w:rsidTr="00F73D48">
        <w:tc>
          <w:tcPr>
            <w:tcW w:w="3240" w:type="dxa"/>
            <w:tcBorders>
              <w:top w:val="double" w:sz="4" w:space="0" w:color="auto"/>
              <w:bottom w:val="nil"/>
            </w:tcBorders>
          </w:tcPr>
          <w:p w:rsidR="004B1309" w:rsidRPr="009751EB" w:rsidRDefault="004B1309" w:rsidP="007160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:rsidR="004B1309" w:rsidRPr="009751EB" w:rsidRDefault="004B1309" w:rsidP="00716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4B1309" w:rsidRPr="009751EB" w:rsidRDefault="004B1309" w:rsidP="007160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ใช้สอย</w:t>
            </w:r>
          </w:p>
          <w:p w:rsidR="006F2EB7" w:rsidRPr="009751EB" w:rsidRDefault="004B1309" w:rsidP="00B20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วัสดุ</w:t>
            </w:r>
          </w:p>
        </w:tc>
        <w:tc>
          <w:tcPr>
            <w:tcW w:w="2880" w:type="dxa"/>
            <w:tcBorders>
              <w:top w:val="double" w:sz="4" w:space="0" w:color="auto"/>
              <w:bottom w:val="nil"/>
            </w:tcBorders>
          </w:tcPr>
          <w:p w:rsidR="004B1309" w:rsidRDefault="004B1309" w:rsidP="007160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68A" w:rsidRDefault="006F768A" w:rsidP="006F7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68A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F768A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  <w:p w:rsidR="006F768A" w:rsidRDefault="00AD5C08" w:rsidP="006F7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3,1</w:t>
            </w:r>
            <w:r w:rsidR="006F768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3A646E" w:rsidRPr="009751EB" w:rsidRDefault="00B16167" w:rsidP="00AD5C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5C0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D5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D5C0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F768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717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880" w:type="dxa"/>
            <w:tcBorders>
              <w:top w:val="double" w:sz="4" w:space="0" w:color="auto"/>
              <w:bottom w:val="nil"/>
            </w:tcBorders>
          </w:tcPr>
          <w:p w:rsidR="004B1309" w:rsidRDefault="004B1309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646E" w:rsidRDefault="003A646E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A646E" w:rsidRDefault="003A646E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A646E" w:rsidRPr="009751EB" w:rsidRDefault="003A646E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B1309" w:rsidRPr="009751EB" w:rsidTr="00F73D48">
        <w:tc>
          <w:tcPr>
            <w:tcW w:w="3240" w:type="dxa"/>
            <w:tcBorders>
              <w:top w:val="nil"/>
              <w:bottom w:val="nil"/>
            </w:tcBorders>
          </w:tcPr>
          <w:p w:rsidR="004B1309" w:rsidRPr="009751EB" w:rsidRDefault="004B1309" w:rsidP="007160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  <w:p w:rsidR="004B1309" w:rsidRPr="009751EB" w:rsidRDefault="004B1309" w:rsidP="007160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51EB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</w:t>
            </w:r>
            <w:r w:rsidR="00B20A04"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751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- ค่าที่ดินและสิ่งก่อสร้าง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B1309" w:rsidRDefault="004B1309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7E28" w:rsidRDefault="003A646E" w:rsidP="00637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A646E" w:rsidRPr="009751EB" w:rsidRDefault="003A646E" w:rsidP="00637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B1309" w:rsidRDefault="004B1309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646E" w:rsidRDefault="003A646E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3A646E" w:rsidRPr="009751EB" w:rsidRDefault="003A646E" w:rsidP="003A64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B1309" w:rsidRPr="009751EB" w:rsidTr="00637E28">
        <w:trPr>
          <w:trHeight w:val="129"/>
        </w:trPr>
        <w:tc>
          <w:tcPr>
            <w:tcW w:w="3240" w:type="dxa"/>
            <w:tcBorders>
              <w:top w:val="nil"/>
            </w:tcBorders>
          </w:tcPr>
          <w:p w:rsidR="004B1309" w:rsidRPr="009751EB" w:rsidRDefault="004B1309" w:rsidP="007160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B1309" w:rsidRPr="009751EB" w:rsidRDefault="004B1309" w:rsidP="007160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4B1309" w:rsidRPr="009751EB" w:rsidRDefault="004B1309" w:rsidP="007160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1582" w:rsidRDefault="00B11582" w:rsidP="00637E2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7E28" w:rsidRDefault="00637E28" w:rsidP="00637E2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6 -</w:t>
      </w:r>
    </w:p>
    <w:p w:rsidR="003A646E" w:rsidRPr="009751EB" w:rsidRDefault="003A646E" w:rsidP="0071601C">
      <w:pPr>
        <w:rPr>
          <w:rFonts w:ascii="TH SarabunIT๙" w:hAnsi="TH SarabunIT๙" w:cs="TH SarabunIT๙"/>
          <w:sz w:val="32"/>
          <w:szCs w:val="32"/>
        </w:rPr>
      </w:pPr>
    </w:p>
    <w:p w:rsidR="004B1309" w:rsidRPr="009751EB" w:rsidRDefault="004B1309" w:rsidP="007160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9) ความพร้อมของโครงการ</w:t>
      </w:r>
    </w:p>
    <w:p w:rsidR="004B1309" w:rsidRPr="009751EB" w:rsidRDefault="004B1309" w:rsidP="007160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9.1) พื้นที่ดำเนินโครงการ</w:t>
      </w:r>
    </w:p>
    <w:p w:rsidR="00072DF0" w:rsidRPr="009751EB" w:rsidRDefault="003A646E" w:rsidP="004B130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B1309" w:rsidRPr="009751EB">
        <w:rPr>
          <w:rFonts w:ascii="TH SarabunIT๙" w:hAnsi="TH SarabunIT๙" w:cs="TH SarabunIT๙"/>
          <w:sz w:val="32"/>
          <w:szCs w:val="32"/>
          <w:cs/>
        </w:rPr>
        <w:t xml:space="preserve"> ดำเนินการได้ทันที หมายถึง ได้ศึกษาความเหมาะสม และกำหนดพื้นที่ดำเนินการ หรือ</w:t>
      </w:r>
    </w:p>
    <w:p w:rsidR="004B1309" w:rsidRPr="009751EB" w:rsidRDefault="00072DF0" w:rsidP="004B1309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06612" w:rsidRPr="009751EB">
        <w:rPr>
          <w:rFonts w:ascii="TH SarabunIT๙" w:hAnsi="TH SarabunIT๙" w:cs="TH SarabunIT๙"/>
          <w:sz w:val="32"/>
          <w:szCs w:val="32"/>
          <w:cs/>
        </w:rPr>
        <w:t>ได้รับอนุญาต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ตามกฎหมายแล้ว และสามารถดำเนินการได้ทันที</w:t>
      </w:r>
    </w:p>
    <w:p w:rsidR="00072DF0" w:rsidRDefault="004B1309" w:rsidP="004B1309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 xml:space="preserve">อยู่ในระหว่างเตรียมการ หมายถึง ได้ศึกษาความเหมาะสม และกำหนดพื้นที่ดำเนินการแล้ว </w:t>
      </w:r>
    </w:p>
    <w:p w:rsidR="00606612" w:rsidRPr="009751EB" w:rsidRDefault="00087AF2" w:rsidP="004B1309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72DF0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อยู่ในระหว่างจัดเตรียมพื้นที</w:t>
      </w:r>
      <w:r w:rsidR="00BA390C" w:rsidRPr="009751EB">
        <w:rPr>
          <w:rFonts w:ascii="TH SarabunIT๙" w:hAnsi="TH SarabunIT๙" w:cs="TH SarabunIT๙"/>
          <w:sz w:val="32"/>
          <w:szCs w:val="32"/>
          <w:cs/>
        </w:rPr>
        <w:t>่ หรือกำลังแก้ไขปัญหา / อุปสรรค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ต่าง ๆ หรือเตรียมการขออนุญาต</w:t>
      </w:r>
    </w:p>
    <w:p w:rsidR="004B1309" w:rsidRPr="009751EB" w:rsidRDefault="00606612" w:rsidP="004B1309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  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ตามกฎหมาย</w:t>
      </w:r>
    </w:p>
    <w:p w:rsidR="004B1309" w:rsidRPr="009751EB" w:rsidRDefault="004B1309" w:rsidP="00C96E86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อยู่ในระหว่างศึกษาความเหมาะสม และคัดเลือกพื้นที่ดำเนินการ</w:t>
      </w:r>
    </w:p>
    <w:p w:rsidR="004B1309" w:rsidRPr="009751EB" w:rsidRDefault="004B1309" w:rsidP="004B1309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9.2) แบบ</w:t>
      </w:r>
      <w:r w:rsidR="0020165F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รูป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รายการ/แผนการปฏิบัติงาน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751EB">
        <w:rPr>
          <w:rFonts w:ascii="TH SarabunIT๙" w:hAnsi="TH SarabunIT๙" w:cs="TH SarabunIT๙"/>
          <w:sz w:val="32"/>
          <w:szCs w:val="32"/>
        </w:rPr>
        <w:t xml:space="preserve">  </w:t>
      </w:r>
      <w:r w:rsidRPr="009751EB">
        <w:rPr>
          <w:rFonts w:ascii="TH SarabunIT๙" w:hAnsi="TH SarabunIT๙" w:cs="TH SarabunIT๙"/>
          <w:sz w:val="32"/>
          <w:szCs w:val="32"/>
        </w:rPr>
        <w:tab/>
      </w:r>
      <w:r w:rsidR="003A646E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มี และสมบูรณ์ (ให้ระบุหน่วยงานเจ้าของรูปแบบรายการที่ใช้) ...................................................</w:t>
      </w:r>
    </w:p>
    <w:p w:rsidR="004B1309" w:rsidRPr="009751EB" w:rsidRDefault="003A646E" w:rsidP="00C96E8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B1309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มี แต่ยังไม่สมบูรณ์ (ให้ระบุหน่วยงานเจ้าของรูปแบบรายการที่ใช้) ..............................................</w:t>
      </w:r>
      <w:r w:rsidR="004B1309" w:rsidRPr="009751EB">
        <w:rPr>
          <w:rFonts w:ascii="TH SarabunIT๙" w:hAnsi="TH SarabunIT๙" w:cs="TH SarabunIT๙"/>
          <w:sz w:val="32"/>
          <w:szCs w:val="32"/>
          <w:cs/>
        </w:rPr>
        <w:br/>
      </w:r>
      <w:r w:rsidR="004B1309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B1309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B1309" w:rsidRPr="009751EB" w:rsidRDefault="004B1309" w:rsidP="004B13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(9.3) ความพร้อมของบุคลากร เครื่องมือ และเทคนิคการดำเนินการ</w:t>
      </w:r>
    </w:p>
    <w:p w:rsidR="004B1309" w:rsidRPr="009751EB" w:rsidRDefault="004B1309" w:rsidP="004B1309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" w:char="F0A4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บุคลากรมีประสบการณ์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BB59CF" w:rsidRPr="009751EB">
        <w:rPr>
          <w:rFonts w:ascii="TH SarabunIT๙" w:hAnsi="TH SarabunIT๙" w:cs="TH SarabunIT๙"/>
          <w:sz w:val="32"/>
          <w:szCs w:val="32"/>
        </w:rPr>
        <w:t xml:space="preserve"> </w:t>
      </w:r>
      <w:r w:rsidR="003A646E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ทั้งหมด 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บางส่วน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ไม่มีประสบการณ์</w:t>
      </w:r>
    </w:p>
    <w:p w:rsidR="00C96E86" w:rsidRPr="009751EB" w:rsidRDefault="00C96E86" w:rsidP="00C96E86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" w:char="F0A4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เครื่องมือดำเนิน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FA3548" w:rsidRPr="009751E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3A646E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มีพร้อมดำเนินการได้ทันที</w:t>
      </w:r>
    </w:p>
    <w:p w:rsidR="00C96E86" w:rsidRPr="009751EB" w:rsidRDefault="00072DF0" w:rsidP="00C96E8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96E86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6E86" w:rsidRPr="009751EB">
        <w:rPr>
          <w:rFonts w:ascii="TH SarabunIT๙" w:hAnsi="TH SarabunIT๙" w:cs="TH SarabunIT๙"/>
          <w:sz w:val="32"/>
          <w:szCs w:val="32"/>
          <w:cs/>
        </w:rPr>
        <w:t xml:space="preserve"> มีบางส่วนและต้องจัดหาเพิ่มเติม</w:t>
      </w:r>
      <w:r w:rsidR="00C96E86" w:rsidRPr="009751EB">
        <w:rPr>
          <w:rFonts w:ascii="TH SarabunIT๙" w:hAnsi="TH SarabunIT๙" w:cs="TH SarabunIT๙"/>
          <w:sz w:val="32"/>
          <w:szCs w:val="32"/>
          <w:cs/>
        </w:rPr>
        <w:tab/>
      </w:r>
    </w:p>
    <w:p w:rsidR="004B1309" w:rsidRPr="009751EB" w:rsidRDefault="00072DF0" w:rsidP="00C96E8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96E86"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6E86" w:rsidRPr="009751EB">
        <w:rPr>
          <w:rFonts w:ascii="TH SarabunIT๙" w:hAnsi="TH SarabunIT๙" w:cs="TH SarabunIT๙"/>
          <w:sz w:val="32"/>
          <w:szCs w:val="32"/>
          <w:cs/>
        </w:rPr>
        <w:t xml:space="preserve"> ไม่มีต้องจัดหาเพิ่ม</w:t>
      </w:r>
    </w:p>
    <w:p w:rsidR="00072DF0" w:rsidRPr="009751EB" w:rsidRDefault="00072DF0" w:rsidP="00C96E86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C96E86" w:rsidRPr="009751EB" w:rsidRDefault="00C96E86" w:rsidP="00C96E86">
      <w:pPr>
        <w:ind w:left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sym w:font="Wingdings" w:char="F0A4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51EB">
        <w:rPr>
          <w:rFonts w:ascii="TH SarabunIT๙" w:hAnsi="TH SarabunIT๙" w:cs="TH SarabunIT๙"/>
          <w:spacing w:val="-10"/>
          <w:sz w:val="32"/>
          <w:szCs w:val="32"/>
          <w:cs/>
        </w:rPr>
        <w:t>เทคนิคในการบริหารจัดการ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3548" w:rsidRPr="009751EB">
        <w:rPr>
          <w:rFonts w:ascii="TH SarabunIT๙" w:hAnsi="TH SarabunIT๙" w:cs="TH SarabunIT๙"/>
          <w:sz w:val="32"/>
          <w:szCs w:val="32"/>
        </w:rPr>
        <w:t xml:space="preserve"> </w:t>
      </w:r>
      <w:r w:rsidR="003A646E">
        <w:rPr>
          <w:rFonts w:ascii="TH SarabunIT๙" w:hAnsi="TH SarabunIT๙" w:cs="TH SarabunIT๙"/>
          <w:sz w:val="32"/>
          <w:szCs w:val="32"/>
        </w:rPr>
        <w:t xml:space="preserve">   </w:t>
      </w:r>
      <w:r w:rsidR="003A646E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มีประสบการณ์สูง</w:t>
      </w:r>
    </w:p>
    <w:p w:rsidR="00C96E86" w:rsidRPr="009751EB" w:rsidRDefault="00C96E86" w:rsidP="00C96E8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</w:t>
      </w:r>
      <w:r w:rsidR="00072DF0" w:rsidRPr="009751EB">
        <w:rPr>
          <w:rFonts w:ascii="TH SarabunIT๙" w:hAnsi="TH SarabunIT๙" w:cs="TH SarabunIT๙"/>
          <w:sz w:val="32"/>
          <w:szCs w:val="32"/>
        </w:rPr>
        <w:t xml:space="preserve">      </w:t>
      </w:r>
      <w:r w:rsidR="003A646E">
        <w:rPr>
          <w:rFonts w:ascii="TH SarabunIT๙" w:hAnsi="TH SarabunIT๙" w:cs="TH SarabunIT๙"/>
          <w:sz w:val="32"/>
          <w:szCs w:val="32"/>
        </w:rPr>
        <w:t xml:space="preserve">   </w:t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มีประสบการณ์ปานกลาง</w:t>
      </w:r>
      <w:r w:rsidRPr="009751EB">
        <w:rPr>
          <w:rFonts w:ascii="TH SarabunIT๙" w:hAnsi="TH SarabunIT๙" w:cs="TH SarabunIT๙"/>
          <w:sz w:val="32"/>
          <w:szCs w:val="32"/>
          <w:cs/>
        </w:rPr>
        <w:tab/>
      </w:r>
    </w:p>
    <w:p w:rsidR="00C96E86" w:rsidRPr="009751EB" w:rsidRDefault="00C96E86" w:rsidP="00C96E8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</w:rPr>
        <w:t xml:space="preserve">   </w:t>
      </w:r>
      <w:r w:rsidR="00072DF0" w:rsidRPr="009751EB">
        <w:rPr>
          <w:rFonts w:ascii="TH SarabunIT๙" w:hAnsi="TH SarabunIT๙" w:cs="TH SarabunIT๙"/>
          <w:sz w:val="32"/>
          <w:szCs w:val="32"/>
        </w:rPr>
        <w:t xml:space="preserve">    </w:t>
      </w:r>
      <w:r w:rsidR="003A646E">
        <w:rPr>
          <w:rFonts w:ascii="TH SarabunIT๙" w:hAnsi="TH SarabunIT๙" w:cs="TH SarabunIT๙"/>
          <w:sz w:val="32"/>
          <w:szCs w:val="32"/>
        </w:rPr>
        <w:t xml:space="preserve">   </w:t>
      </w:r>
      <w:r w:rsidR="00072DF0" w:rsidRPr="009751EB">
        <w:rPr>
          <w:rFonts w:ascii="TH SarabunIT๙" w:hAnsi="TH SarabunIT๙" w:cs="TH SarabunIT๙"/>
          <w:sz w:val="32"/>
          <w:szCs w:val="32"/>
        </w:rPr>
        <w:t xml:space="preserve">  </w:t>
      </w:r>
      <w:r w:rsidRPr="009751E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ไม่มีประสบการณ</w:t>
      </w:r>
    </w:p>
    <w:p w:rsidR="004B1309" w:rsidRPr="00D8175E" w:rsidRDefault="004B1309" w:rsidP="004B1309">
      <w:pPr>
        <w:rPr>
          <w:rFonts w:ascii="TH SarabunIT๙" w:hAnsi="TH SarabunIT๙" w:cs="TH SarabunIT๙"/>
          <w:sz w:val="32"/>
          <w:szCs w:val="32"/>
        </w:rPr>
      </w:pPr>
    </w:p>
    <w:p w:rsidR="00072DF0" w:rsidRPr="009751EB" w:rsidRDefault="00650C0A" w:rsidP="00650C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10) วิธีการบริหารจัดการ หรือ</w:t>
      </w:r>
      <w:r w:rsidR="003B1272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บำรุงรักษา เมื่อโ</w:t>
      </w:r>
      <w:r w:rsidR="003B1272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รงการ</w:t>
      </w:r>
      <w:r w:rsidR="003B1272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แล้วเสร็จ เพื่อให้เกิดความยั่งยื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:rsidR="00D8175E" w:rsidRDefault="00072DF0" w:rsidP="00D817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650C0A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โครงการ </w:t>
      </w:r>
    </w:p>
    <w:p w:rsidR="00D8175E" w:rsidRPr="00D8175E" w:rsidRDefault="00D8175E" w:rsidP="00D8175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</w:rPr>
        <w:t xml:space="preserve">- </w:t>
      </w:r>
      <w:r w:rsidRPr="0095770D">
        <w:rPr>
          <w:rFonts w:ascii="TH SarabunIT๙" w:hAnsi="TH SarabunIT๙" w:cs="TH SarabunIT๙"/>
          <w:sz w:val="32"/>
          <w:szCs w:val="32"/>
          <w:cs/>
        </w:rPr>
        <w:t>ใช้ระบบส่งเสริมการเกษตร</w:t>
      </w:r>
    </w:p>
    <w:p w:rsidR="00650C0A" w:rsidRPr="00D8175E" w:rsidRDefault="00650C0A" w:rsidP="00650C0A">
      <w:pPr>
        <w:rPr>
          <w:rFonts w:ascii="TH SarabunIT๙" w:hAnsi="TH SarabunIT๙" w:cs="TH SarabunIT๙"/>
          <w:sz w:val="32"/>
          <w:szCs w:val="32"/>
        </w:rPr>
      </w:pPr>
    </w:p>
    <w:p w:rsidR="00650C0A" w:rsidRDefault="00650C0A" w:rsidP="00650C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1) ปัญหา อุปสรรค และข้อจำกัด </w:t>
      </w:r>
    </w:p>
    <w:p w:rsidR="00D8175E" w:rsidRPr="009751EB" w:rsidRDefault="00D8175E" w:rsidP="00D8175E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>ในอดีตเกษตรกรได้รับการปลูกฝังและส่งเสริมให้ใช้สารเคมี/ปุ๋</w:t>
      </w:r>
      <w:r>
        <w:rPr>
          <w:rFonts w:ascii="TH SarabunIT๙" w:hAnsi="TH SarabunIT๙" w:cs="TH SarabunIT๙"/>
          <w:sz w:val="32"/>
          <w:szCs w:val="32"/>
          <w:cs/>
        </w:rPr>
        <w:t>ยเคมี เพื่อเพิ่มปริมาณของ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5770D">
        <w:rPr>
          <w:rFonts w:ascii="TH SarabunIT๙" w:hAnsi="TH SarabunIT๙" w:cs="TH SarabunIT๙"/>
          <w:sz w:val="32"/>
          <w:szCs w:val="32"/>
          <w:cs/>
        </w:rPr>
        <w:t>ไม่ได้คำนึงถึงสภาพแวดล้อมและสิ่งต่าง ๆ ที่จะเกิดขึ้น การปรับเปลี่ยนแนวคิดและวิธีการปฏิบัติจึงจำเป็น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70D">
        <w:rPr>
          <w:rFonts w:ascii="TH SarabunIT๙" w:hAnsi="TH SarabunIT๙" w:cs="TH SarabunIT๙"/>
          <w:sz w:val="32"/>
          <w:szCs w:val="32"/>
          <w:cs/>
        </w:rPr>
        <w:t>ใช้เวลาและดำเนินการให้เกษตรกรมองเห็นถึงความเป็นไปได้ของการผลิตการเกษตรแบบพึ่งพาตนเอง การสร้างการสนับสนุนการส่งเสริมให้เกษตรกรรู้จักพึ่งพาตนเอง จึงเป็นสิ่งที่สมควรมอบให้กับเกษตรกรเป็นอย่างยิ่ง แต่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5770D">
        <w:rPr>
          <w:rFonts w:ascii="TH SarabunIT๙" w:hAnsi="TH SarabunIT๙" w:cs="TH SarabunIT๙"/>
          <w:sz w:val="32"/>
          <w:szCs w:val="32"/>
          <w:cs/>
        </w:rPr>
        <w:t>ใช้เวลาในการดำเนินการจึงจะเกิดผล</w:t>
      </w:r>
    </w:p>
    <w:p w:rsidR="00650C0A" w:rsidRPr="00D8175E" w:rsidRDefault="00D8175E" w:rsidP="00650C0A">
      <w:pPr>
        <w:rPr>
          <w:rFonts w:ascii="TH SarabunIT๙" w:hAnsi="TH SarabunIT๙" w:cs="TH SarabunIT๙"/>
          <w:sz w:val="32"/>
          <w:szCs w:val="32"/>
        </w:rPr>
      </w:pPr>
      <w:r w:rsidRPr="00D817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0C0A" w:rsidRPr="00D8175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650C0A" w:rsidRDefault="00650C0A" w:rsidP="00650C0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(12) แนวทาง</w:t>
      </w:r>
      <w:r w:rsidR="00BA390C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แก้ไข</w:t>
      </w:r>
      <w:r w:rsidR="00BA390C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90C" w:rsidRPr="009751EB">
        <w:rPr>
          <w:rFonts w:ascii="TH SarabunIT๙" w:hAnsi="TH SarabunIT๙" w:cs="TH SarabunIT๙"/>
          <w:sz w:val="32"/>
          <w:szCs w:val="32"/>
        </w:rPr>
        <w:t xml:space="preserve">: </w:t>
      </w:r>
      <w:r w:rsidR="00BA390C" w:rsidRPr="009751EB">
        <w:rPr>
          <w:rFonts w:ascii="TH SarabunIT๙" w:hAnsi="TH SarabunIT๙" w:cs="TH SarabunIT๙"/>
          <w:sz w:val="32"/>
          <w:szCs w:val="32"/>
          <w:cs/>
        </w:rPr>
        <w:t>ระบุแนวทางแก้ไข เช่น แก้ไขกฎหมาย ปรับโครงสร้</w:t>
      </w:r>
      <w:r w:rsidR="00F17BE6" w:rsidRPr="009751EB">
        <w:rPr>
          <w:rFonts w:ascii="TH SarabunIT๙" w:hAnsi="TH SarabunIT๙" w:cs="TH SarabunIT๙"/>
          <w:sz w:val="32"/>
          <w:szCs w:val="32"/>
          <w:cs/>
        </w:rPr>
        <w:t xml:space="preserve">างหน่วยงาน ปรับกลยุทธ์ ฯลฯ) </w:t>
      </w:r>
    </w:p>
    <w:p w:rsidR="00D8175E" w:rsidRDefault="00D8175E" w:rsidP="00D817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770D">
        <w:rPr>
          <w:rFonts w:ascii="TH SarabunIT๙" w:hAnsi="TH SarabunIT๙" w:cs="TH SarabunIT๙"/>
          <w:sz w:val="32"/>
          <w:szCs w:val="32"/>
          <w:cs/>
        </w:rPr>
        <w:t xml:space="preserve">การมีอำนาจต่อรองด้านการตลาด การผลิตปัจจัยการผลิตด้วยตนเอง การไม่พึ่งพาสารเค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5770D">
        <w:rPr>
          <w:rFonts w:ascii="TH SarabunIT๙" w:hAnsi="TH SarabunIT๙" w:cs="TH SarabunIT๙"/>
          <w:sz w:val="32"/>
          <w:szCs w:val="32"/>
          <w:cs/>
        </w:rPr>
        <w:t>การพึ่งพาตนเอง การก้าวสู่ตลาดสากลของผลผลิตอินทรีย์ของเกษตรกรอุตรดิตถ์ เป็</w:t>
      </w:r>
      <w:r>
        <w:rPr>
          <w:rFonts w:ascii="TH SarabunIT๙" w:hAnsi="TH SarabunIT๙" w:cs="TH SarabunIT๙"/>
          <w:sz w:val="32"/>
          <w:szCs w:val="32"/>
          <w:cs/>
        </w:rPr>
        <w:t>นหัวใจสำคัญของโครงการฯ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70D">
        <w:rPr>
          <w:rFonts w:ascii="TH SarabunIT๙" w:hAnsi="TH SarabunIT๙" w:cs="TH SarabunIT๙"/>
          <w:sz w:val="32"/>
          <w:szCs w:val="32"/>
          <w:cs/>
        </w:rPr>
        <w:t>ทุกกิจกรรมที่กำหนดขึ้นจึงต้องมีการวางแผนและแนวทางการดำเนินงานให้เกิดผลสัมฤทธิ์อย่างเป็นรูปธรรมต่อเนื่องและยั่งยืน เพื่อให้เกษตรกรเกิดความเชื่อมั่นและมีคุณภาพชีวิตที่ดีขึ้น และเพื่อความยั่งยืนของทุกชีวิต</w:t>
      </w:r>
    </w:p>
    <w:p w:rsidR="00D8175E" w:rsidRDefault="00637E28" w:rsidP="00637E28">
      <w:pPr>
        <w:jc w:val="center"/>
        <w:rPr>
          <w:rFonts w:ascii="TH SarabunIT๙" w:hAnsi="TH SarabunIT๙" w:cs="TH SarabunIT๙"/>
          <w:sz w:val="32"/>
          <w:szCs w:val="32"/>
        </w:rPr>
      </w:pPr>
      <w:r w:rsidRPr="00637E2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5C0CD4">
        <w:rPr>
          <w:rFonts w:ascii="TH SarabunIT๙" w:hAnsi="TH SarabunIT๙" w:cs="TH SarabunIT๙"/>
          <w:sz w:val="32"/>
          <w:szCs w:val="32"/>
        </w:rPr>
        <w:t>7</w:t>
      </w:r>
      <w:r w:rsidR="00D8175E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74B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8175E" w:rsidRPr="009751EB" w:rsidRDefault="00D8175E" w:rsidP="00D817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2EB7" w:rsidRPr="009751EB" w:rsidRDefault="00650C0A" w:rsidP="00650C0A">
      <w:pPr>
        <w:rPr>
          <w:rFonts w:ascii="TH SarabunIT๙" w:hAnsi="TH SarabunIT๙" w:cs="TH SarabunIT๙"/>
          <w:sz w:val="16"/>
          <w:szCs w:val="16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D8175E" w:rsidRDefault="008930FB" w:rsidP="008930FB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3) </w:t>
      </w:r>
      <w:r w:rsidR="00B66252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โครงการ</w:t>
      </w:r>
      <w:r w:rsidR="00B66252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F2EB7" w:rsidRPr="009751EB" w:rsidRDefault="00D8175E" w:rsidP="00D8175E">
      <w:pPr>
        <w:ind w:left="720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66252" w:rsidRPr="009751EB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การใช้จ่ายในแต่ละรายการ</w:t>
      </w:r>
    </w:p>
    <w:p w:rsidR="00B66252" w:rsidRPr="009751EB" w:rsidRDefault="00B66252" w:rsidP="00650C0A">
      <w:pPr>
        <w:rPr>
          <w:rFonts w:ascii="TH SarabunIT๙" w:hAnsi="TH SarabunIT๙" w:cs="TH SarabunIT๙"/>
          <w:sz w:val="32"/>
          <w:szCs w:val="32"/>
        </w:rPr>
      </w:pPr>
    </w:p>
    <w:p w:rsidR="00072DF0" w:rsidRDefault="00072DF0" w:rsidP="00650C0A">
      <w:pPr>
        <w:rPr>
          <w:rFonts w:ascii="TH SarabunIT๙" w:hAnsi="TH SarabunIT๙" w:cs="TH SarabunIT๙"/>
          <w:sz w:val="32"/>
          <w:szCs w:val="32"/>
        </w:rPr>
      </w:pPr>
    </w:p>
    <w:p w:rsidR="00D8175E" w:rsidRPr="009751EB" w:rsidRDefault="00D8175E" w:rsidP="00650C0A">
      <w:pPr>
        <w:rPr>
          <w:rFonts w:ascii="TH SarabunIT๙" w:hAnsi="TH SarabunIT๙" w:cs="TH SarabunIT๙"/>
          <w:sz w:val="32"/>
          <w:szCs w:val="32"/>
        </w:rPr>
      </w:pPr>
    </w:p>
    <w:p w:rsidR="00B66252" w:rsidRPr="009751EB" w:rsidRDefault="00B66252" w:rsidP="00650C0A">
      <w:pPr>
        <w:rPr>
          <w:rFonts w:ascii="TH SarabunIT๙" w:hAnsi="TH SarabunIT๙" w:cs="TH SarabunIT๙"/>
          <w:sz w:val="32"/>
          <w:szCs w:val="32"/>
        </w:rPr>
      </w:pPr>
    </w:p>
    <w:p w:rsidR="006F2EB7" w:rsidRPr="009751EB" w:rsidRDefault="006F2EB7" w:rsidP="00D8175E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  <w:r w:rsidR="00D8175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B66252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DF0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072DF0" w:rsidRPr="009751E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A3548" w:rsidRPr="009751E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817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4DBE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sz w:val="32"/>
          <w:szCs w:val="32"/>
          <w:cs/>
        </w:rPr>
        <w:t>(</w:t>
      </w:r>
      <w:r w:rsidR="00D8175E">
        <w:rPr>
          <w:rFonts w:ascii="TH SarabunIT๙" w:hAnsi="TH SarabunIT๙" w:cs="TH SarabunIT๙" w:hint="cs"/>
          <w:sz w:val="32"/>
          <w:szCs w:val="32"/>
          <w:cs/>
        </w:rPr>
        <w:t>นายเลอสิทธิ์  สายแก้วมา</w:t>
      </w:r>
      <w:r w:rsidRPr="009751EB">
        <w:rPr>
          <w:rFonts w:ascii="TH SarabunIT๙" w:hAnsi="TH SarabunIT๙" w:cs="TH SarabunIT๙"/>
          <w:sz w:val="32"/>
          <w:szCs w:val="32"/>
          <w:cs/>
        </w:rPr>
        <w:t>)</w:t>
      </w:r>
    </w:p>
    <w:p w:rsidR="006F2EB7" w:rsidRPr="009751EB" w:rsidRDefault="006F2EB7" w:rsidP="00650C0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524DBE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D81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4DBE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D8175E">
        <w:rPr>
          <w:rFonts w:ascii="TH SarabunIT๙" w:hAnsi="TH SarabunIT๙" w:cs="TH SarabunIT๙" w:hint="cs"/>
          <w:sz w:val="32"/>
          <w:szCs w:val="32"/>
          <w:cs/>
        </w:rPr>
        <w:t xml:space="preserve">        เกษตรจังหวัดอุตรดิตถ์</w:t>
      </w:r>
    </w:p>
    <w:p w:rsidR="006F2EB7" w:rsidRPr="009751EB" w:rsidRDefault="006F2EB7" w:rsidP="00650C0A">
      <w:pPr>
        <w:rPr>
          <w:rFonts w:ascii="TH SarabunIT๙" w:hAnsi="TH SarabunIT๙" w:cs="TH SarabunIT๙"/>
          <w:sz w:val="32"/>
          <w:szCs w:val="32"/>
        </w:rPr>
      </w:pPr>
    </w:p>
    <w:p w:rsidR="00BB59CF" w:rsidRPr="009751EB" w:rsidRDefault="00BB59CF" w:rsidP="00650C0A">
      <w:pPr>
        <w:rPr>
          <w:rFonts w:ascii="TH SarabunIT๙" w:hAnsi="TH SarabunIT๙" w:cs="TH SarabunIT๙"/>
          <w:sz w:val="32"/>
          <w:szCs w:val="32"/>
        </w:rPr>
      </w:pPr>
    </w:p>
    <w:p w:rsidR="006F2EB7" w:rsidRPr="009751EB" w:rsidRDefault="006F2EB7" w:rsidP="00650C0A">
      <w:pPr>
        <w:rPr>
          <w:rFonts w:ascii="TH SarabunIT๙" w:hAnsi="TH SarabunIT๙" w:cs="TH SarabunIT๙"/>
          <w:sz w:val="32"/>
          <w:szCs w:val="32"/>
        </w:rPr>
      </w:pPr>
    </w:p>
    <w:p w:rsidR="006F2EB7" w:rsidRPr="009751EB" w:rsidRDefault="00072DF0" w:rsidP="00072DF0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97866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6F2EB7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ผู้อนุมัติโครงการ</w:t>
      </w:r>
      <w:r w:rsidR="00145DA5" w:rsidRPr="009751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145DA5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6F2EB7" w:rsidRPr="009751EB" w:rsidRDefault="00072DF0" w:rsidP="00650C0A">
      <w:pPr>
        <w:rPr>
          <w:rFonts w:ascii="TH SarabunIT๙" w:hAnsi="TH SarabunIT๙" w:cs="TH SarabunIT๙"/>
          <w:sz w:val="32"/>
          <w:szCs w:val="32"/>
        </w:rPr>
      </w:pPr>
      <w:r w:rsidRPr="009751E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ab/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B66252" w:rsidRPr="00975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727" w:rsidRPr="009751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7866" w:rsidRPr="009751E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>(...........................</w:t>
      </w:r>
      <w:r w:rsidR="008A0744" w:rsidRPr="009751EB">
        <w:rPr>
          <w:rFonts w:ascii="TH SarabunIT๙" w:hAnsi="TH SarabunIT๙" w:cs="TH SarabunIT๙"/>
          <w:sz w:val="32"/>
          <w:szCs w:val="32"/>
          <w:cs/>
        </w:rPr>
        <w:t>..</w:t>
      </w:r>
      <w:r w:rsidR="00B66252" w:rsidRPr="009751EB">
        <w:rPr>
          <w:rFonts w:ascii="TH SarabunIT๙" w:hAnsi="TH SarabunIT๙" w:cs="TH SarabunIT๙"/>
          <w:sz w:val="32"/>
          <w:szCs w:val="32"/>
          <w:cs/>
        </w:rPr>
        <w:t>.....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:rsidR="00072DF0" w:rsidRPr="00087AF2" w:rsidRDefault="00072DF0" w:rsidP="00FD33E4">
      <w:pPr>
        <w:ind w:left="4320"/>
        <w:rPr>
          <w:rFonts w:ascii="TH SarabunPSK" w:hAnsi="TH SarabunPSK" w:cs="TH SarabunPSK"/>
          <w:sz w:val="32"/>
          <w:szCs w:val="32"/>
        </w:rPr>
      </w:pPr>
      <w:r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24DBE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6F2EB7" w:rsidRPr="009751E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>...........</w:t>
      </w:r>
      <w:r w:rsidR="00397866" w:rsidRPr="009751EB">
        <w:rPr>
          <w:rFonts w:ascii="TH SarabunIT๙" w:hAnsi="TH SarabunIT๙" w:cs="TH SarabunIT๙"/>
          <w:sz w:val="32"/>
          <w:szCs w:val="32"/>
          <w:cs/>
        </w:rPr>
        <w:t>....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66252" w:rsidRPr="009751EB">
        <w:rPr>
          <w:rFonts w:ascii="TH SarabunIT๙" w:hAnsi="TH SarabunIT๙" w:cs="TH SarabunIT๙"/>
          <w:sz w:val="32"/>
          <w:szCs w:val="32"/>
          <w:cs/>
        </w:rPr>
        <w:t>.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>..</w:t>
      </w:r>
      <w:r w:rsidRPr="009751EB">
        <w:rPr>
          <w:rFonts w:ascii="TH SarabunIT๙" w:hAnsi="TH SarabunIT๙" w:cs="TH SarabunIT๙"/>
          <w:sz w:val="32"/>
          <w:szCs w:val="32"/>
          <w:cs/>
        </w:rPr>
        <w:t>...</w:t>
      </w:r>
      <w:r w:rsidR="006F2EB7" w:rsidRPr="009751EB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650C0A" w:rsidRPr="009751EB">
        <w:rPr>
          <w:rFonts w:ascii="TH SarabunIT๙" w:hAnsi="TH SarabunIT๙" w:cs="TH SarabunIT๙"/>
          <w:sz w:val="32"/>
          <w:szCs w:val="32"/>
          <w:cs/>
        </w:rPr>
        <w:br/>
      </w:r>
    </w:p>
    <w:sectPr w:rsidR="00072DF0" w:rsidRPr="00087AF2" w:rsidSect="00D8175E">
      <w:pgSz w:w="11906" w:h="16838"/>
      <w:pgMar w:top="1135" w:right="849" w:bottom="107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A3" w:rsidRDefault="00CF68A3">
      <w:r>
        <w:separator/>
      </w:r>
    </w:p>
  </w:endnote>
  <w:endnote w:type="continuationSeparator" w:id="0">
    <w:p w:rsidR="00CF68A3" w:rsidRDefault="00CF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A3" w:rsidRDefault="00CF68A3">
      <w:r>
        <w:separator/>
      </w:r>
    </w:p>
  </w:footnote>
  <w:footnote w:type="continuationSeparator" w:id="0">
    <w:p w:rsidR="00CF68A3" w:rsidRDefault="00CF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5CE"/>
    <w:multiLevelType w:val="hybridMultilevel"/>
    <w:tmpl w:val="76E838FA"/>
    <w:lvl w:ilvl="0" w:tplc="75CA5AC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4C67"/>
    <w:multiLevelType w:val="hybridMultilevel"/>
    <w:tmpl w:val="853242A6"/>
    <w:lvl w:ilvl="0" w:tplc="1806085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19FC"/>
    <w:multiLevelType w:val="hybridMultilevel"/>
    <w:tmpl w:val="24285AB6"/>
    <w:lvl w:ilvl="0" w:tplc="54A6E580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666C"/>
    <w:multiLevelType w:val="hybridMultilevel"/>
    <w:tmpl w:val="8B8012BC"/>
    <w:lvl w:ilvl="0" w:tplc="3DF8E096">
      <w:start w:val="5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AC87E61"/>
    <w:multiLevelType w:val="hybridMultilevel"/>
    <w:tmpl w:val="1B726CDA"/>
    <w:lvl w:ilvl="0" w:tplc="75A237E8">
      <w:start w:val="12"/>
      <w:numFmt w:val="bullet"/>
      <w:lvlText w:val=""/>
      <w:lvlJc w:val="left"/>
      <w:pPr>
        <w:tabs>
          <w:tab w:val="num" w:pos="1125"/>
        </w:tabs>
        <w:ind w:left="1125" w:hanging="405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99021C"/>
    <w:multiLevelType w:val="hybridMultilevel"/>
    <w:tmpl w:val="254401F4"/>
    <w:lvl w:ilvl="0" w:tplc="9ED833A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DC"/>
    <w:multiLevelType w:val="hybridMultilevel"/>
    <w:tmpl w:val="4D10C30A"/>
    <w:lvl w:ilvl="0" w:tplc="0F940C48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5C33"/>
    <w:multiLevelType w:val="hybridMultilevel"/>
    <w:tmpl w:val="76E838FA"/>
    <w:lvl w:ilvl="0" w:tplc="75CA5AC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54992"/>
    <w:multiLevelType w:val="hybridMultilevel"/>
    <w:tmpl w:val="76E838FA"/>
    <w:lvl w:ilvl="0" w:tplc="75CA5AC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73DE"/>
    <w:multiLevelType w:val="hybridMultilevel"/>
    <w:tmpl w:val="A54838DA"/>
    <w:lvl w:ilvl="0" w:tplc="F418F9A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1687"/>
    <w:multiLevelType w:val="hybridMultilevel"/>
    <w:tmpl w:val="C3788460"/>
    <w:lvl w:ilvl="0" w:tplc="720830F0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5E594B0A"/>
    <w:multiLevelType w:val="hybridMultilevel"/>
    <w:tmpl w:val="C3788460"/>
    <w:lvl w:ilvl="0" w:tplc="720830F0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665A4E0B"/>
    <w:multiLevelType w:val="hybridMultilevel"/>
    <w:tmpl w:val="88140E34"/>
    <w:lvl w:ilvl="0" w:tplc="1F486248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82ACD"/>
    <w:multiLevelType w:val="hybridMultilevel"/>
    <w:tmpl w:val="76E838FA"/>
    <w:lvl w:ilvl="0" w:tplc="75CA5AC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137F"/>
    <w:multiLevelType w:val="hybridMultilevel"/>
    <w:tmpl w:val="2974C730"/>
    <w:lvl w:ilvl="0" w:tplc="E6B681B2">
      <w:start w:val="1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E8"/>
    <w:rsid w:val="00011597"/>
    <w:rsid w:val="0001638D"/>
    <w:rsid w:val="00036C5B"/>
    <w:rsid w:val="00041CCF"/>
    <w:rsid w:val="00045D83"/>
    <w:rsid w:val="000474CB"/>
    <w:rsid w:val="000554FA"/>
    <w:rsid w:val="00055709"/>
    <w:rsid w:val="00056C3A"/>
    <w:rsid w:val="00072DF0"/>
    <w:rsid w:val="00087AF2"/>
    <w:rsid w:val="00093F7F"/>
    <w:rsid w:val="00145DA5"/>
    <w:rsid w:val="00146253"/>
    <w:rsid w:val="00177CD2"/>
    <w:rsid w:val="00187489"/>
    <w:rsid w:val="00195596"/>
    <w:rsid w:val="001976D2"/>
    <w:rsid w:val="001A6658"/>
    <w:rsid w:val="001C7656"/>
    <w:rsid w:val="001E4067"/>
    <w:rsid w:val="001F451D"/>
    <w:rsid w:val="0020165F"/>
    <w:rsid w:val="00254A7A"/>
    <w:rsid w:val="0026111E"/>
    <w:rsid w:val="00266DE8"/>
    <w:rsid w:val="00280E3D"/>
    <w:rsid w:val="00282284"/>
    <w:rsid w:val="00293D34"/>
    <w:rsid w:val="002A1E59"/>
    <w:rsid w:val="002D0325"/>
    <w:rsid w:val="002D5297"/>
    <w:rsid w:val="00301E07"/>
    <w:rsid w:val="003134DF"/>
    <w:rsid w:val="00313B2E"/>
    <w:rsid w:val="003221B7"/>
    <w:rsid w:val="00325413"/>
    <w:rsid w:val="00326F1C"/>
    <w:rsid w:val="0033556B"/>
    <w:rsid w:val="00337716"/>
    <w:rsid w:val="00350D91"/>
    <w:rsid w:val="00353A7B"/>
    <w:rsid w:val="003650E3"/>
    <w:rsid w:val="00366C13"/>
    <w:rsid w:val="0038090E"/>
    <w:rsid w:val="003834D5"/>
    <w:rsid w:val="00396FEB"/>
    <w:rsid w:val="00397866"/>
    <w:rsid w:val="003A646E"/>
    <w:rsid w:val="003A64B7"/>
    <w:rsid w:val="003B1272"/>
    <w:rsid w:val="0041470E"/>
    <w:rsid w:val="004550DE"/>
    <w:rsid w:val="0047001C"/>
    <w:rsid w:val="00474B36"/>
    <w:rsid w:val="00493C38"/>
    <w:rsid w:val="00497835"/>
    <w:rsid w:val="004B03AF"/>
    <w:rsid w:val="004B1309"/>
    <w:rsid w:val="004E008C"/>
    <w:rsid w:val="004E0FB3"/>
    <w:rsid w:val="004E6A85"/>
    <w:rsid w:val="004E7F52"/>
    <w:rsid w:val="005058FA"/>
    <w:rsid w:val="00524DBE"/>
    <w:rsid w:val="00536D51"/>
    <w:rsid w:val="00542503"/>
    <w:rsid w:val="00543BBC"/>
    <w:rsid w:val="0055494A"/>
    <w:rsid w:val="0055553F"/>
    <w:rsid w:val="0057154B"/>
    <w:rsid w:val="005A7049"/>
    <w:rsid w:val="005B21C1"/>
    <w:rsid w:val="005B74EF"/>
    <w:rsid w:val="005C0CD4"/>
    <w:rsid w:val="005C4B62"/>
    <w:rsid w:val="005E3B88"/>
    <w:rsid w:val="005F4F30"/>
    <w:rsid w:val="005F5E08"/>
    <w:rsid w:val="006038E7"/>
    <w:rsid w:val="00606612"/>
    <w:rsid w:val="006129DC"/>
    <w:rsid w:val="00637E28"/>
    <w:rsid w:val="0065030A"/>
    <w:rsid w:val="00650C0A"/>
    <w:rsid w:val="00656E3A"/>
    <w:rsid w:val="0066088A"/>
    <w:rsid w:val="006616A9"/>
    <w:rsid w:val="0066739A"/>
    <w:rsid w:val="006A5A3F"/>
    <w:rsid w:val="006B1E9F"/>
    <w:rsid w:val="006C27B5"/>
    <w:rsid w:val="006F2EB7"/>
    <w:rsid w:val="006F5244"/>
    <w:rsid w:val="006F768A"/>
    <w:rsid w:val="007038DB"/>
    <w:rsid w:val="00710301"/>
    <w:rsid w:val="0071601C"/>
    <w:rsid w:val="007173D3"/>
    <w:rsid w:val="00766444"/>
    <w:rsid w:val="007916F1"/>
    <w:rsid w:val="00796591"/>
    <w:rsid w:val="007B0459"/>
    <w:rsid w:val="007D24FA"/>
    <w:rsid w:val="007E3D29"/>
    <w:rsid w:val="007F474E"/>
    <w:rsid w:val="00815727"/>
    <w:rsid w:val="0081619B"/>
    <w:rsid w:val="0081647E"/>
    <w:rsid w:val="00821C06"/>
    <w:rsid w:val="00850544"/>
    <w:rsid w:val="00850864"/>
    <w:rsid w:val="00875DAE"/>
    <w:rsid w:val="008930FB"/>
    <w:rsid w:val="008A0744"/>
    <w:rsid w:val="008C0DCF"/>
    <w:rsid w:val="008C6001"/>
    <w:rsid w:val="008D799B"/>
    <w:rsid w:val="008E5EAD"/>
    <w:rsid w:val="00903E7B"/>
    <w:rsid w:val="0093748E"/>
    <w:rsid w:val="0094510E"/>
    <w:rsid w:val="00951BAB"/>
    <w:rsid w:val="00951BF4"/>
    <w:rsid w:val="009540F1"/>
    <w:rsid w:val="009607BB"/>
    <w:rsid w:val="009751EB"/>
    <w:rsid w:val="009842CC"/>
    <w:rsid w:val="00994B4D"/>
    <w:rsid w:val="00997042"/>
    <w:rsid w:val="009B1948"/>
    <w:rsid w:val="009B6A52"/>
    <w:rsid w:val="009C311A"/>
    <w:rsid w:val="009F320C"/>
    <w:rsid w:val="009F727A"/>
    <w:rsid w:val="00A00889"/>
    <w:rsid w:val="00A174B9"/>
    <w:rsid w:val="00A26AE0"/>
    <w:rsid w:val="00A27919"/>
    <w:rsid w:val="00A42050"/>
    <w:rsid w:val="00A70134"/>
    <w:rsid w:val="00A84721"/>
    <w:rsid w:val="00A92106"/>
    <w:rsid w:val="00AA2F71"/>
    <w:rsid w:val="00AA33C2"/>
    <w:rsid w:val="00AD5C08"/>
    <w:rsid w:val="00AD7789"/>
    <w:rsid w:val="00AE265D"/>
    <w:rsid w:val="00AE34C1"/>
    <w:rsid w:val="00AE765A"/>
    <w:rsid w:val="00B11582"/>
    <w:rsid w:val="00B16167"/>
    <w:rsid w:val="00B167E6"/>
    <w:rsid w:val="00B20A04"/>
    <w:rsid w:val="00B251A7"/>
    <w:rsid w:val="00B52DC7"/>
    <w:rsid w:val="00B57F24"/>
    <w:rsid w:val="00B66252"/>
    <w:rsid w:val="00B7317D"/>
    <w:rsid w:val="00B83CE9"/>
    <w:rsid w:val="00BA390C"/>
    <w:rsid w:val="00BB59CF"/>
    <w:rsid w:val="00BC19DA"/>
    <w:rsid w:val="00BF7B76"/>
    <w:rsid w:val="00C1081A"/>
    <w:rsid w:val="00C14E8B"/>
    <w:rsid w:val="00C32121"/>
    <w:rsid w:val="00C41CC5"/>
    <w:rsid w:val="00C44E04"/>
    <w:rsid w:val="00C4771D"/>
    <w:rsid w:val="00C567D3"/>
    <w:rsid w:val="00C575FD"/>
    <w:rsid w:val="00C57C60"/>
    <w:rsid w:val="00C637E7"/>
    <w:rsid w:val="00C63EF4"/>
    <w:rsid w:val="00C84A69"/>
    <w:rsid w:val="00C9122D"/>
    <w:rsid w:val="00C935A4"/>
    <w:rsid w:val="00C96E86"/>
    <w:rsid w:val="00CB7791"/>
    <w:rsid w:val="00CF68A3"/>
    <w:rsid w:val="00D01C89"/>
    <w:rsid w:val="00D121F9"/>
    <w:rsid w:val="00D123FA"/>
    <w:rsid w:val="00D62E00"/>
    <w:rsid w:val="00D670B5"/>
    <w:rsid w:val="00D8175E"/>
    <w:rsid w:val="00D94079"/>
    <w:rsid w:val="00DB59E8"/>
    <w:rsid w:val="00E0109D"/>
    <w:rsid w:val="00E10F7C"/>
    <w:rsid w:val="00E202DF"/>
    <w:rsid w:val="00E23A15"/>
    <w:rsid w:val="00E711E1"/>
    <w:rsid w:val="00EB7CCA"/>
    <w:rsid w:val="00ED3617"/>
    <w:rsid w:val="00ED6BA6"/>
    <w:rsid w:val="00EF03E5"/>
    <w:rsid w:val="00F17BE6"/>
    <w:rsid w:val="00F32D70"/>
    <w:rsid w:val="00F50F33"/>
    <w:rsid w:val="00F71C23"/>
    <w:rsid w:val="00F73D48"/>
    <w:rsid w:val="00FA295F"/>
    <w:rsid w:val="00FA3548"/>
    <w:rsid w:val="00FA72EE"/>
    <w:rsid w:val="00FB5787"/>
    <w:rsid w:val="00FC39E0"/>
    <w:rsid w:val="00FD33E4"/>
    <w:rsid w:val="00FE2CD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311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311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1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B779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B779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311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311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1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B779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CB779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4E93-0040-479C-B722-013CD65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มูลพื้นฐานระดับกิจกรรมย่อย (โครงการของกลุ่มจังหวัด)</vt:lpstr>
    </vt:vector>
  </TitlesOfParts>
  <Company>nzn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พื้นฐานระดับกิจกรรมย่อย (โครงการของกลุ่มจังหวัด)</dc:title>
  <dc:creator>WincoolV5</dc:creator>
  <cp:lastModifiedBy>Att-IT</cp:lastModifiedBy>
  <cp:revision>18</cp:revision>
  <cp:lastPrinted>2013-01-08T05:07:00Z</cp:lastPrinted>
  <dcterms:created xsi:type="dcterms:W3CDTF">2012-10-20T13:09:00Z</dcterms:created>
  <dcterms:modified xsi:type="dcterms:W3CDTF">2013-02-11T03:53:00Z</dcterms:modified>
</cp:coreProperties>
</file>